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F162C" w14:textId="48C380FF" w:rsidR="005B6468" w:rsidRDefault="00C348A1" w:rsidP="00C34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отчёт культурно-досуговой работы</w:t>
      </w:r>
    </w:p>
    <w:p w14:paraId="14727718" w14:textId="77777777" w:rsidR="00C348A1" w:rsidRDefault="00C348A1" w:rsidP="00C34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«Дворец культуры города Котовска» </w:t>
      </w:r>
    </w:p>
    <w:p w14:paraId="064F96C9" w14:textId="2548CECC" w:rsidR="00C348A1" w:rsidRDefault="00C348A1" w:rsidP="00C34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B66F38">
        <w:rPr>
          <w:rFonts w:ascii="Times New Roman" w:hAnsi="Times New Roman" w:cs="Times New Roman"/>
          <w:sz w:val="28"/>
          <w:szCs w:val="28"/>
        </w:rPr>
        <w:t>2</w:t>
      </w:r>
      <w:r w:rsidR="00485F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583FF0" w14:textId="77777777" w:rsidR="00C348A1" w:rsidRDefault="00C348A1" w:rsidP="00C348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ACD821" w14:textId="75322B64" w:rsidR="00B37B9B" w:rsidRDefault="00C348A1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6F38">
        <w:rPr>
          <w:rFonts w:ascii="Times New Roman" w:hAnsi="Times New Roman" w:cs="Times New Roman"/>
          <w:sz w:val="28"/>
          <w:szCs w:val="28"/>
        </w:rPr>
        <w:t>202</w:t>
      </w:r>
      <w:r w:rsidR="00485F8D">
        <w:rPr>
          <w:rFonts w:ascii="Times New Roman" w:hAnsi="Times New Roman" w:cs="Times New Roman"/>
          <w:sz w:val="28"/>
          <w:szCs w:val="28"/>
        </w:rPr>
        <w:t>3</w:t>
      </w:r>
      <w:r w:rsidR="00B66F38">
        <w:rPr>
          <w:rFonts w:ascii="Times New Roman" w:hAnsi="Times New Roman" w:cs="Times New Roman"/>
          <w:sz w:val="28"/>
          <w:szCs w:val="28"/>
        </w:rPr>
        <w:t xml:space="preserve"> г. в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</w:t>
      </w:r>
      <w:r w:rsidR="00B66F38">
        <w:rPr>
          <w:rFonts w:ascii="Times New Roman" w:hAnsi="Times New Roman" w:cs="Times New Roman"/>
          <w:sz w:val="28"/>
          <w:szCs w:val="28"/>
        </w:rPr>
        <w:t>шл</w:t>
      </w:r>
      <w:r w:rsidR="00B37B9B">
        <w:rPr>
          <w:rFonts w:ascii="Times New Roman" w:hAnsi="Times New Roman" w:cs="Times New Roman"/>
          <w:sz w:val="28"/>
          <w:szCs w:val="28"/>
        </w:rPr>
        <w:t>и</w:t>
      </w:r>
      <w:r w:rsidR="00B66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щани</w:t>
      </w:r>
      <w:r w:rsidR="00B37B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и проведению</w:t>
      </w:r>
      <w:r w:rsidR="00B37B9B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7229A425" w14:textId="162F10DF" w:rsidR="00485F8D" w:rsidRDefault="00485F8D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риотической направленности</w:t>
      </w:r>
    </w:p>
    <w:p w14:paraId="0B9119C1" w14:textId="26A6F36F" w:rsidR="00B66F38" w:rsidRDefault="00B37B9B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8A1">
        <w:rPr>
          <w:rFonts w:ascii="Times New Roman" w:hAnsi="Times New Roman" w:cs="Times New Roman"/>
          <w:sz w:val="28"/>
          <w:szCs w:val="28"/>
        </w:rPr>
        <w:t xml:space="preserve"> </w:t>
      </w:r>
      <w:r w:rsidR="0032690E">
        <w:rPr>
          <w:rFonts w:ascii="Times New Roman" w:hAnsi="Times New Roman" w:cs="Times New Roman"/>
          <w:sz w:val="28"/>
          <w:szCs w:val="28"/>
        </w:rPr>
        <w:t xml:space="preserve">народного гуляния </w:t>
      </w:r>
      <w:r w:rsidR="00B66F38">
        <w:rPr>
          <w:rFonts w:ascii="Times New Roman" w:hAnsi="Times New Roman" w:cs="Times New Roman"/>
          <w:sz w:val="28"/>
          <w:szCs w:val="28"/>
        </w:rPr>
        <w:t>«Широкая Масленица»</w:t>
      </w:r>
    </w:p>
    <w:p w14:paraId="6DD5BA8B" w14:textId="58A4C641" w:rsidR="00485F8D" w:rsidRDefault="00485F8D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233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ню работника культуры</w:t>
      </w:r>
    </w:p>
    <w:p w14:paraId="73DB61A6" w14:textId="5EF9655F" w:rsidR="00841CA3" w:rsidRDefault="00841CA3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332">
        <w:rPr>
          <w:rFonts w:ascii="Times New Roman" w:hAnsi="Times New Roman" w:cs="Times New Roman"/>
          <w:sz w:val="28"/>
          <w:szCs w:val="28"/>
        </w:rPr>
        <w:t xml:space="preserve">фестиваля </w:t>
      </w:r>
      <w:proofErr w:type="spellStart"/>
      <w:r w:rsidR="00C23332">
        <w:rPr>
          <w:rFonts w:ascii="Times New Roman" w:hAnsi="Times New Roman" w:cs="Times New Roman"/>
          <w:sz w:val="28"/>
          <w:szCs w:val="28"/>
        </w:rPr>
        <w:t>котовской</w:t>
      </w:r>
      <w:proofErr w:type="spellEnd"/>
      <w:r w:rsidR="00C23332">
        <w:rPr>
          <w:rFonts w:ascii="Times New Roman" w:hAnsi="Times New Roman" w:cs="Times New Roman"/>
          <w:sz w:val="28"/>
          <w:szCs w:val="28"/>
        </w:rPr>
        <w:t xml:space="preserve"> неваляшки</w:t>
      </w:r>
    </w:p>
    <w:p w14:paraId="20B2E1A7" w14:textId="6EB47928" w:rsidR="00C23332" w:rsidRDefault="00C23332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оприятий, посвящённых Дню Победы</w:t>
      </w:r>
    </w:p>
    <w:p w14:paraId="1C98D6AA" w14:textId="041F25A1" w:rsidR="00C23332" w:rsidRDefault="00C23332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годних мероприятий</w:t>
      </w:r>
    </w:p>
    <w:p w14:paraId="31EA5D35" w14:textId="0A3E3CF2" w:rsidR="001E3287" w:rsidRPr="001E3287" w:rsidRDefault="00133EBB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недельно проходят совещания руководителей</w:t>
      </w:r>
      <w:r w:rsidR="000F6702">
        <w:rPr>
          <w:rFonts w:ascii="Times New Roman" w:hAnsi="Times New Roman" w:cs="Times New Roman"/>
          <w:sz w:val="28"/>
          <w:szCs w:val="28"/>
        </w:rPr>
        <w:t xml:space="preserve"> отделов и администрации МБУ ДК по подготовке и проведени</w:t>
      </w:r>
      <w:r w:rsidR="00485F8D">
        <w:rPr>
          <w:rFonts w:ascii="Times New Roman" w:hAnsi="Times New Roman" w:cs="Times New Roman"/>
          <w:sz w:val="28"/>
          <w:szCs w:val="28"/>
        </w:rPr>
        <w:t>ю</w:t>
      </w:r>
      <w:r w:rsidR="000F6702">
        <w:rPr>
          <w:rFonts w:ascii="Times New Roman" w:hAnsi="Times New Roman" w:cs="Times New Roman"/>
          <w:sz w:val="28"/>
          <w:szCs w:val="28"/>
        </w:rPr>
        <w:t xml:space="preserve"> мероприятий и организационной работе учреждения.</w:t>
      </w:r>
    </w:p>
    <w:p w14:paraId="59FDB0D1" w14:textId="77777777" w:rsidR="00C348A1" w:rsidRDefault="00C348A1" w:rsidP="00C348A1">
      <w:pPr>
        <w:rPr>
          <w:rFonts w:ascii="Times New Roman" w:hAnsi="Times New Roman" w:cs="Times New Roman"/>
          <w:sz w:val="28"/>
          <w:szCs w:val="28"/>
        </w:rPr>
      </w:pPr>
    </w:p>
    <w:p w14:paraId="74752AF9" w14:textId="77777777" w:rsidR="00C348A1" w:rsidRPr="00C348A1" w:rsidRDefault="00C348A1" w:rsidP="00C34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8A1">
        <w:rPr>
          <w:rFonts w:ascii="Times New Roman" w:hAnsi="Times New Roman" w:cs="Times New Roman"/>
          <w:b/>
          <w:sz w:val="28"/>
          <w:szCs w:val="28"/>
        </w:rPr>
        <w:t>Возрождение традиционной народной культуры</w:t>
      </w:r>
    </w:p>
    <w:p w14:paraId="4DFE9116" w14:textId="77777777" w:rsidR="00C348A1" w:rsidRDefault="00C348A1" w:rsidP="00C146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523724" w14:textId="3A7E5E08" w:rsidR="00E169B9" w:rsidRDefault="006833DE" w:rsidP="00C146F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 января прошёл традиционный праздник «Рождество». Актёры народного театра юного зрителя представили театрализованную сцену «Колядки»</w:t>
      </w:r>
      <w:r w:rsidR="00E169B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85F8D">
        <w:rPr>
          <w:rFonts w:ascii="Times New Roman" w:hAnsi="Times New Roman" w:cs="Times New Roman"/>
          <w:bCs/>
          <w:sz w:val="28"/>
          <w:szCs w:val="28"/>
        </w:rPr>
        <w:t>В исполнении д</w:t>
      </w:r>
      <w:r w:rsidR="00E169B9">
        <w:rPr>
          <w:rFonts w:ascii="Times New Roman" w:hAnsi="Times New Roman" w:cs="Times New Roman"/>
          <w:bCs/>
          <w:sz w:val="28"/>
          <w:szCs w:val="28"/>
        </w:rPr>
        <w:t>етск</w:t>
      </w:r>
      <w:r w:rsidR="00485F8D">
        <w:rPr>
          <w:rFonts w:ascii="Times New Roman" w:hAnsi="Times New Roman" w:cs="Times New Roman"/>
          <w:bCs/>
          <w:sz w:val="28"/>
          <w:szCs w:val="28"/>
        </w:rPr>
        <w:t>ого</w:t>
      </w:r>
      <w:r w:rsidR="00E169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F8D">
        <w:rPr>
          <w:rFonts w:ascii="Times New Roman" w:hAnsi="Times New Roman" w:cs="Times New Roman"/>
          <w:bCs/>
          <w:sz w:val="28"/>
          <w:szCs w:val="28"/>
        </w:rPr>
        <w:t xml:space="preserve">фольклорного ансамбля «Котовская задоринка» </w:t>
      </w:r>
      <w:r w:rsidR="00163F19">
        <w:rPr>
          <w:rFonts w:ascii="Times New Roman" w:hAnsi="Times New Roman" w:cs="Times New Roman"/>
          <w:bCs/>
          <w:sz w:val="28"/>
          <w:szCs w:val="28"/>
        </w:rPr>
        <w:t xml:space="preserve">прозвучали рождественские колядки и песни. </w:t>
      </w:r>
      <w:r w:rsidR="00E169B9">
        <w:rPr>
          <w:rFonts w:ascii="Times New Roman" w:hAnsi="Times New Roman" w:cs="Times New Roman"/>
          <w:bCs/>
          <w:sz w:val="28"/>
          <w:szCs w:val="28"/>
        </w:rPr>
        <w:t xml:space="preserve"> С вокальными и хореографическими номера</w:t>
      </w:r>
      <w:r w:rsidR="00163F19">
        <w:rPr>
          <w:rFonts w:ascii="Times New Roman" w:hAnsi="Times New Roman" w:cs="Times New Roman"/>
          <w:bCs/>
          <w:sz w:val="28"/>
          <w:szCs w:val="28"/>
        </w:rPr>
        <w:t>ми</w:t>
      </w:r>
      <w:r w:rsidR="00E169B9">
        <w:rPr>
          <w:rFonts w:ascii="Times New Roman" w:hAnsi="Times New Roman" w:cs="Times New Roman"/>
          <w:bCs/>
          <w:sz w:val="28"/>
          <w:szCs w:val="28"/>
        </w:rPr>
        <w:t xml:space="preserve"> выступили творческие коллективы и солисты ДК.</w:t>
      </w:r>
    </w:p>
    <w:p w14:paraId="1CEA29FB" w14:textId="1B3B1931" w:rsidR="00C146F9" w:rsidRDefault="00C146F9" w:rsidP="00C146F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январе прошёл традиционный вечер отдыха «Крещенские посиделки». Музыкальную и развлекательную программу вечера подготовил народный хор ветеранов труда.</w:t>
      </w:r>
    </w:p>
    <w:p w14:paraId="45423E8C" w14:textId="34C959FD" w:rsidR="00017739" w:rsidRDefault="00017739" w:rsidP="00C146F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 января прошёл концерт народного ансамбля русской песни «Белая верба» «Татьянин день».</w:t>
      </w:r>
    </w:p>
    <w:p w14:paraId="2B8E178D" w14:textId="11000A9D" w:rsidR="00017739" w:rsidRDefault="007759EA" w:rsidP="00C146F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феврале Дворец культуры провёл традиционный конкурс декоративно-прикладного творчества «Сударыня Масленица». Конкурс прошёл в очном формате для жителей г. Котовска. В нём приняли участие 15 человек в возрасте от 6 до 69 лет. Были представлены работы в двух номинациях: кукла и масленичные поделки. Дипломы и призы победителям и участникам были вручены в городском парке культуры на празднике «Широкая Масленица». Из работ этого и прошедших годов была организована выставка.</w:t>
      </w:r>
    </w:p>
    <w:p w14:paraId="49A3F370" w14:textId="30B008F0" w:rsidR="007759EA" w:rsidRDefault="00834762" w:rsidP="00C146F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азднику Масленицы фольклорная студ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провела мастер-классы по изготовлению традиционной куклы Масленицы.</w:t>
      </w:r>
    </w:p>
    <w:p w14:paraId="6C53AE02" w14:textId="29163943" w:rsidR="00834762" w:rsidRDefault="00834762" w:rsidP="00C146F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родный хор ветеранов труда провёл «Праздник Масленицы» в санатории «Лесная жемчужина».</w:t>
      </w:r>
    </w:p>
    <w:p w14:paraId="7B0C753F" w14:textId="0B093772" w:rsidR="006833DE" w:rsidRDefault="006640F1" w:rsidP="005E36A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6 февраля в Городском парке культуры и отдыха прошло народное гуляние «Широкая Масленица». Параллельно с выступлениями артистов на сцене проходили игровые программы для детей, выставка работ участников конкурса декоративно-прикладного творчества «Сударыня Масленица»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стер-классы по изготовлению кукол и масленичных поделок, спортивные состязания. Работали торговые точки и полевая кухня. </w:t>
      </w:r>
    </w:p>
    <w:p w14:paraId="52E89349" w14:textId="22311AAD" w:rsidR="008E5196" w:rsidRDefault="008E5196" w:rsidP="008E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м православном фестивале казачьей культуры «У Татарского вала» в с. Пушкари приняли активное участие театральная школа «Золотой ключик», «Родные напевы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50D914DF" w14:textId="15EA5A82" w:rsidR="00AB4814" w:rsidRDefault="00AB4814" w:rsidP="008E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естива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аре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сетили члены клуба пенсионеров «Оптимисты», с концертной программой выступил народный коллектив ансамбль народной песни «Родные напевы».</w:t>
      </w:r>
    </w:p>
    <w:p w14:paraId="1EB36B83" w14:textId="114691DD" w:rsidR="00AA428E" w:rsidRDefault="00AA428E" w:rsidP="00AA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родный коллектив ансамбль народной песни «Родные напевы» стал участником Межмуниципального фольклорного фестиваля «Предания старины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ат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56776B" w14:textId="13DC81B3" w:rsidR="00232B17" w:rsidRPr="00232B17" w:rsidRDefault="00232B17" w:rsidP="00232B17">
      <w:pPr>
        <w:ind w:firstLine="567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празднования Дня народного единства состоялся концерт «Единая страна. Единая Россия». Прозвучали песни о России, о малой родине. Хореографические композиции наполнены чувством любви к родному краю. Приняли участие в концерте как взрослые, так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етские творческие коллектив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солисты Дворца культуры. </w:t>
      </w:r>
    </w:p>
    <w:p w14:paraId="72BC3D46" w14:textId="2DD574B2" w:rsidR="008E0015" w:rsidRDefault="008E0015" w:rsidP="008E001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льклорная студ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подготовила и провела следующие мероприятия:</w:t>
      </w:r>
    </w:p>
    <w:p w14:paraId="384650FB" w14:textId="48C09EC8" w:rsidR="008E0015" w:rsidRDefault="008E0015" w:rsidP="008E001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астер-классы «Новогодний дракончик», «Новогодний сундучок», по изготовлению открытки «Спасибо за жизнь»</w:t>
      </w:r>
    </w:p>
    <w:p w14:paraId="5A9EDD8E" w14:textId="0A12B9B7" w:rsidR="00D90FA0" w:rsidRPr="008E5196" w:rsidRDefault="00D90FA0" w:rsidP="008E5196">
      <w:pPr>
        <w:rPr>
          <w:rFonts w:ascii="Times New Roman" w:hAnsi="Times New Roman" w:cs="Times New Roman"/>
          <w:sz w:val="28"/>
          <w:szCs w:val="28"/>
        </w:rPr>
      </w:pPr>
    </w:p>
    <w:p w14:paraId="3E65CB6C" w14:textId="08A3B886" w:rsidR="00215FAF" w:rsidRDefault="00215FAF" w:rsidP="003B16D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ворческие коллективы выступали с концертными программами в санатории «Лесная жемчужина»</w:t>
      </w:r>
      <w:r w:rsidR="008C1B95">
        <w:rPr>
          <w:rFonts w:ascii="Times New Roman" w:hAnsi="Times New Roman" w:cs="Times New Roman"/>
          <w:bCs/>
          <w:sz w:val="28"/>
          <w:szCs w:val="28"/>
        </w:rPr>
        <w:t xml:space="preserve">, на городской ярмарке. </w:t>
      </w:r>
    </w:p>
    <w:p w14:paraId="22BCAEC9" w14:textId="441BC3FE" w:rsidR="00163F19" w:rsidRPr="00B37B9B" w:rsidRDefault="00163F19" w:rsidP="003B16D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ое воскресенье проходят танцы под духовой оркестр.</w:t>
      </w:r>
    </w:p>
    <w:p w14:paraId="0EDFE524" w14:textId="77777777" w:rsidR="00B32918" w:rsidRDefault="00B32918" w:rsidP="00B37B9B">
      <w:pPr>
        <w:rPr>
          <w:rFonts w:ascii="Times New Roman" w:hAnsi="Times New Roman" w:cs="Times New Roman"/>
          <w:b/>
          <w:sz w:val="28"/>
          <w:szCs w:val="28"/>
        </w:rPr>
      </w:pPr>
    </w:p>
    <w:p w14:paraId="76BE6D51" w14:textId="067D70E3" w:rsidR="00350627" w:rsidRDefault="00350627" w:rsidP="0035062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627">
        <w:rPr>
          <w:rFonts w:ascii="Times New Roman" w:hAnsi="Times New Roman" w:cs="Times New Roman"/>
          <w:b/>
          <w:sz w:val="28"/>
          <w:szCs w:val="28"/>
        </w:rPr>
        <w:t>Эстетическое воспитание</w:t>
      </w:r>
    </w:p>
    <w:p w14:paraId="15606A0B" w14:textId="2ED0D69A" w:rsidR="000B1B20" w:rsidRDefault="000B1B20" w:rsidP="0035062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B8D63" w14:textId="2C23829D" w:rsidR="000D6343" w:rsidRDefault="000D6343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ДК фотохудожник Алексей Герасин провёл две выставки своих фоторабот: </w:t>
      </w:r>
      <w:r w:rsidR="00C146F9">
        <w:rPr>
          <w:rFonts w:ascii="Times New Roman" w:hAnsi="Times New Roman" w:cs="Times New Roman"/>
          <w:sz w:val="28"/>
          <w:szCs w:val="28"/>
        </w:rPr>
        <w:t xml:space="preserve">«Чёрно-белая история» </w:t>
      </w:r>
      <w:r>
        <w:rPr>
          <w:rFonts w:ascii="Times New Roman" w:hAnsi="Times New Roman" w:cs="Times New Roman"/>
          <w:sz w:val="28"/>
          <w:szCs w:val="28"/>
        </w:rPr>
        <w:t xml:space="preserve">в музее ТГУ им. Г. Державина и </w:t>
      </w:r>
      <w:r w:rsidR="00C146F9">
        <w:rPr>
          <w:rFonts w:ascii="Times New Roman" w:hAnsi="Times New Roman" w:cs="Times New Roman"/>
          <w:sz w:val="28"/>
          <w:szCs w:val="28"/>
        </w:rPr>
        <w:t>Дневник фото</w:t>
      </w:r>
      <w:r w:rsidR="006436B5">
        <w:rPr>
          <w:rFonts w:ascii="Times New Roman" w:hAnsi="Times New Roman" w:cs="Times New Roman"/>
          <w:sz w:val="28"/>
          <w:szCs w:val="28"/>
        </w:rPr>
        <w:t>графа</w:t>
      </w:r>
      <w:r w:rsidR="00C146F9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музейном комплексе г. Котовска.</w:t>
      </w:r>
    </w:p>
    <w:p w14:paraId="663F50FC" w14:textId="20C40B59" w:rsidR="000B1B20" w:rsidRDefault="000B1B20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B20">
        <w:rPr>
          <w:rFonts w:ascii="Times New Roman" w:hAnsi="Times New Roman" w:cs="Times New Roman"/>
          <w:sz w:val="28"/>
          <w:szCs w:val="28"/>
        </w:rPr>
        <w:t>14 января в</w:t>
      </w:r>
      <w:r w:rsidR="00C146F9">
        <w:rPr>
          <w:rFonts w:ascii="Times New Roman" w:hAnsi="Times New Roman" w:cs="Times New Roman"/>
          <w:sz w:val="28"/>
          <w:szCs w:val="28"/>
        </w:rPr>
        <w:t xml:space="preserve">о Дворце культуры прошёл концерт </w:t>
      </w:r>
      <w:r w:rsidR="00C146F9" w:rsidRPr="00C146F9">
        <w:rPr>
          <w:rFonts w:ascii="Times New Roman" w:hAnsi="Times New Roman" w:cs="Times New Roman"/>
          <w:sz w:val="28"/>
          <w:szCs w:val="28"/>
        </w:rPr>
        <w:t>Государственного академического ансамбля «Ивушка»</w:t>
      </w:r>
      <w:r w:rsidR="00C146F9">
        <w:rPr>
          <w:rFonts w:ascii="Times New Roman" w:hAnsi="Times New Roman" w:cs="Times New Roman"/>
          <w:sz w:val="28"/>
          <w:szCs w:val="28"/>
        </w:rPr>
        <w:t xml:space="preserve"> «Русское Рождество».</w:t>
      </w:r>
    </w:p>
    <w:p w14:paraId="1BF41CAB" w14:textId="297A0287" w:rsidR="007759EA" w:rsidRDefault="004F66E8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59EA">
        <w:rPr>
          <w:rFonts w:ascii="Times New Roman" w:hAnsi="Times New Roman" w:cs="Times New Roman"/>
          <w:sz w:val="28"/>
          <w:szCs w:val="28"/>
        </w:rPr>
        <w:t>ля учащихся школ</w:t>
      </w:r>
      <w:r w:rsidR="008B223F">
        <w:rPr>
          <w:rFonts w:ascii="Times New Roman" w:hAnsi="Times New Roman" w:cs="Times New Roman"/>
          <w:sz w:val="28"/>
          <w:szCs w:val="28"/>
        </w:rPr>
        <w:t xml:space="preserve"> и воспитанников детских садов</w:t>
      </w:r>
      <w:r w:rsidR="007759EA">
        <w:rPr>
          <w:rFonts w:ascii="Times New Roman" w:hAnsi="Times New Roman" w:cs="Times New Roman"/>
          <w:sz w:val="28"/>
          <w:szCs w:val="28"/>
        </w:rPr>
        <w:t xml:space="preserve"> города были показаны спектакли:</w:t>
      </w:r>
    </w:p>
    <w:p w14:paraId="116BFC71" w14:textId="16AC0F33" w:rsidR="007759EA" w:rsidRDefault="007759EA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рок дочка» народного театра юного зрителя</w:t>
      </w:r>
    </w:p>
    <w:p w14:paraId="61CFC801" w14:textId="5877AB32" w:rsidR="007759EA" w:rsidRDefault="007759EA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казка о потерянном времени» детской театральной школы «Золотой ключик».</w:t>
      </w:r>
    </w:p>
    <w:p w14:paraId="01EF7642" w14:textId="2702D562" w:rsidR="003B16DD" w:rsidRDefault="003B16DD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ошкин дом»</w:t>
      </w:r>
    </w:p>
    <w:p w14:paraId="32C0C56D" w14:textId="7599C60A" w:rsidR="004F66E8" w:rsidRDefault="004F66E8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инцесса Кру»</w:t>
      </w:r>
    </w:p>
    <w:p w14:paraId="274F68AB" w14:textId="48BFB0D6" w:rsidR="004F66E8" w:rsidRDefault="004F66E8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Ералаш»</w:t>
      </w:r>
    </w:p>
    <w:p w14:paraId="7CEFD9A1" w14:textId="5B74DD21" w:rsidR="008B223F" w:rsidRDefault="00AB4814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223F">
        <w:rPr>
          <w:rFonts w:ascii="Times New Roman" w:hAnsi="Times New Roman" w:cs="Times New Roman"/>
          <w:sz w:val="28"/>
          <w:szCs w:val="28"/>
        </w:rPr>
        <w:t>«Сказка об Иване и Марье»</w:t>
      </w:r>
    </w:p>
    <w:p w14:paraId="2D541368" w14:textId="025B626E" w:rsidR="00AB4814" w:rsidRDefault="00AB4814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итцевый узор»</w:t>
      </w:r>
    </w:p>
    <w:p w14:paraId="06DBD893" w14:textId="504C8257" w:rsidR="00AB4814" w:rsidRDefault="00AB4814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вка в тридевятом царстве»</w:t>
      </w:r>
    </w:p>
    <w:p w14:paraId="7F1807F5" w14:textId="3A9C2344" w:rsidR="00C146F9" w:rsidRPr="000B1B20" w:rsidRDefault="009F1774" w:rsidP="003B1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 февраля прошёл концерт бардовской песни «Февральские аккорды». В концерте приняли участие авторы-исполнители из городов: Котовск, Тамбов, Липецк, Воронеж, Москва.</w:t>
      </w:r>
    </w:p>
    <w:p w14:paraId="1CC5AB0A" w14:textId="737EED25" w:rsidR="000B1B20" w:rsidRDefault="006640F1" w:rsidP="003B1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F1">
        <w:rPr>
          <w:rFonts w:ascii="Times New Roman" w:hAnsi="Times New Roman" w:cs="Times New Roman"/>
          <w:sz w:val="28"/>
          <w:szCs w:val="28"/>
        </w:rPr>
        <w:t>В конце февраля</w:t>
      </w:r>
      <w:r>
        <w:rPr>
          <w:rFonts w:ascii="Times New Roman" w:hAnsi="Times New Roman" w:cs="Times New Roman"/>
          <w:sz w:val="28"/>
          <w:szCs w:val="28"/>
        </w:rPr>
        <w:t xml:space="preserve"> – начале марта Дворец культуры организовал и провёл Открытый городской конкурс чтецов стихов и прозы Расула Гамзатова «Певец земли родной», посвящённый 100-летию писателя. В отборочном туре конкурса приняло участие 34 человека от 6 до 12 лет. В финал прошли 14 человек. Финальный тур был организован как вечер стихов поэта. Финалисты ещё раз предстали перед жюри, которое распределило места с 1 по 3 в 4-х возрастных категориях. Украшением вечера стало исполнение песен на стихи Р. Гамзатова. Для зрителей и участников конкурса прозвучали песни «Журавли» и «Твои глаза». Финалистам были вручены Дипломы и сладкие призы. </w:t>
      </w:r>
    </w:p>
    <w:p w14:paraId="675C9F2C" w14:textId="4B51D13F" w:rsidR="006640F1" w:rsidRDefault="004708F9" w:rsidP="003B1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арта в городском музейном комплексе прошла презентация фестивалей, вошедших в «Календарь событий Тамбовской области 2023 года». Город Котовск презентовал «Фестива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валяшки». Провела презентацию режиссёр народного театра юного зрителя Марина Черникова. В мероприятии принял участие хореографический коллектив «Мири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. П</w:t>
      </w:r>
      <w:r w:rsidRPr="004708F9">
        <w:rPr>
          <w:rFonts w:ascii="Times New Roman" w:hAnsi="Times New Roman" w:cs="Times New Roman"/>
          <w:sz w:val="28"/>
          <w:szCs w:val="28"/>
        </w:rPr>
        <w:t>резентацию культурных и гастрономических событий сво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4708F9">
        <w:rPr>
          <w:rFonts w:ascii="Times New Roman" w:hAnsi="Times New Roman" w:cs="Times New Roman"/>
          <w:sz w:val="28"/>
          <w:szCs w:val="28"/>
        </w:rPr>
        <w:t xml:space="preserve"> провели представители Моршанска, Знамен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8F9">
        <w:rPr>
          <w:rFonts w:ascii="Times New Roman" w:hAnsi="Times New Roman" w:cs="Times New Roman"/>
          <w:sz w:val="28"/>
          <w:szCs w:val="28"/>
        </w:rPr>
        <w:t>Токарёвского</w:t>
      </w:r>
      <w:proofErr w:type="spellEnd"/>
      <w:r w:rsidRPr="004708F9">
        <w:rPr>
          <w:rFonts w:ascii="Times New Roman" w:hAnsi="Times New Roman" w:cs="Times New Roman"/>
          <w:sz w:val="28"/>
          <w:szCs w:val="28"/>
        </w:rPr>
        <w:t>, Тамбовского и Мордовского районов.</w:t>
      </w:r>
    </w:p>
    <w:p w14:paraId="4EF33FDE" w14:textId="560A5B84" w:rsidR="004708F9" w:rsidRDefault="004708F9" w:rsidP="003B1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рта на сцене Дворца культуры прошёл концерт арт-студии «Пятый океан» «Легенды о цветах».</w:t>
      </w:r>
    </w:p>
    <w:p w14:paraId="6665AAB9" w14:textId="69F9D9D9" w:rsidR="006436B5" w:rsidRDefault="006436B5" w:rsidP="003B1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исполняется 150 лет С. В. Рахманинову. Юбилею композитора была посвящена литературно-музыкальная встреча «Рахманинов. Музыка, жизнь, судьба», которую подготовила и провела режиссёр народного театра юного зрителя М. Черникова. Рассказ и жизни композитора сопровождался исполнением его произведений педагогами и воспитанниками детской музыкальной школы искусств г. Котовска. Зрителям были показаны редкие кадры, на которых С. В. Рахманинов исполняет свои произведения. Мероприятие прошло в рамках проекта «Пушкин</w:t>
      </w:r>
      <w:r w:rsidR="003B16DD">
        <w:rPr>
          <w:rFonts w:ascii="Times New Roman" w:hAnsi="Times New Roman" w:cs="Times New Roman"/>
          <w:sz w:val="28"/>
          <w:szCs w:val="28"/>
        </w:rPr>
        <w:t>ская карта».</w:t>
      </w:r>
    </w:p>
    <w:p w14:paraId="31275949" w14:textId="34C71F07" w:rsidR="005E36AE" w:rsidRDefault="005E36AE" w:rsidP="003B1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на сцене ДК прошёл концерт оркестра русских народных инструментов ТГМПИ им. С. В. Рахманинова «Любимый край, родная сторона».</w:t>
      </w:r>
    </w:p>
    <w:p w14:paraId="0E061942" w14:textId="1DE4E1BF" w:rsidR="004708F9" w:rsidRDefault="005E36AE" w:rsidP="003B1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марта прошёл концерт, посвящённый Дню работника культуры.</w:t>
      </w:r>
    </w:p>
    <w:p w14:paraId="70B516FA" w14:textId="2FC24441" w:rsidR="004F66E8" w:rsidRDefault="004F66E8" w:rsidP="003B1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апреля во Дворце культуры прошёл состоялся концерт музыкантов легендарных ВИА 70-80-х годов «Билет в СССР».</w:t>
      </w:r>
    </w:p>
    <w:p w14:paraId="4AC15139" w14:textId="0CF62B92" w:rsidR="00B45546" w:rsidRDefault="00B45546" w:rsidP="003B1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мая состоялся концерт духового оркестра ТГМП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С.В.Рахман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F22BCC" w14:textId="5D5B3A96" w:rsidR="008E5196" w:rsidRDefault="008E5196" w:rsidP="003B1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я во Дворце культуры состоялся концерт коллектива «Вдохновение».</w:t>
      </w:r>
    </w:p>
    <w:p w14:paraId="0FE38248" w14:textId="3DBD112C" w:rsidR="008E5196" w:rsidRDefault="008E5196" w:rsidP="003B1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ая НХК «Ассорти» представил вниманию зрителей юбилейный концерт «Нас учили быть птицами».</w:t>
      </w:r>
    </w:p>
    <w:p w14:paraId="19488B45" w14:textId="0E1129F7" w:rsidR="008E0015" w:rsidRDefault="008E0015" w:rsidP="003B1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церт ко Дню семьи, любви и верности с участием творческих коллективов Дворца культуры и приглашённых артистов прошёл 8 июля</w:t>
      </w:r>
      <w:r w:rsidRPr="008E0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арке культуры.</w:t>
      </w:r>
    </w:p>
    <w:p w14:paraId="54DA72F3" w14:textId="7870A6C2" w:rsidR="00215FAF" w:rsidRDefault="00215FAF" w:rsidP="00215FAF">
      <w:pPr>
        <w:ind w:firstLine="567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 w:rsidRPr="00215FAF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В кинозале Дворца культуры ежедневно проходят показы отечественных и зарубежных кинофильмов.</w:t>
      </w:r>
    </w:p>
    <w:p w14:paraId="14BA4A34" w14:textId="1CE5138A" w:rsidR="00680805" w:rsidRDefault="00680805" w:rsidP="00215FAF">
      <w:pPr>
        <w:ind w:firstLine="567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Участники детских коллективов Дворца культуры совместно с родителями в рамках проекта «Культурные выходные. Взрослые и дети» посещают кинотеатр Дворца культуры. </w:t>
      </w:r>
    </w:p>
    <w:p w14:paraId="1B2B5A4B" w14:textId="129C6AB1" w:rsidR="00966A07" w:rsidRDefault="00966A07" w:rsidP="00215FAF">
      <w:pPr>
        <w:ind w:firstLine="567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Народный хор ветеранов труда и духовой оркестр ДК провели в парке культуры праздничный концерт ко Дню пожилого человека «Душе не хочется покоя». </w:t>
      </w:r>
    </w:p>
    <w:p w14:paraId="0D9E1036" w14:textId="5A8BB6B3" w:rsidR="009E500F" w:rsidRDefault="009E500F" w:rsidP="00215FAF">
      <w:pPr>
        <w:ind w:firstLine="567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В рамках акции «Благодарение» во Дворце культуры состоялось мероприятие</w:t>
      </w:r>
      <w:r w:rsidRPr="009E500F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ко Дню пожилого человека: выставка творческих работ пенсионеров, концертная программа «Для тех, кто года не считает»</w:t>
      </w:r>
      <w:r w:rsidR="00D9211F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.</w:t>
      </w:r>
    </w:p>
    <w:p w14:paraId="3CECDC40" w14:textId="55552E67" w:rsidR="00D9211F" w:rsidRPr="00D9211F" w:rsidRDefault="00D9211F" w:rsidP="00215FAF">
      <w:pPr>
        <w:ind w:firstLine="567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20 октября в рамках </w:t>
      </w: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  <w:lang w:val="en-US"/>
        </w:rPr>
        <w:t>II</w:t>
      </w:r>
      <w:r w:rsidRPr="00D9211F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Фестиваля «Красная аллея» во Дворце культуры состоялся концерт академического симфонического оркестра им. </w:t>
      </w:r>
      <w:proofErr w:type="spellStart"/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С.В.Рахманинова</w:t>
      </w:r>
      <w:proofErr w:type="spellEnd"/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.</w:t>
      </w:r>
    </w:p>
    <w:p w14:paraId="13875284" w14:textId="6797A963" w:rsidR="004F66E8" w:rsidRDefault="00F458DC" w:rsidP="00215FAF">
      <w:pPr>
        <w:ind w:firstLine="567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14 ноября состоялся концерт ансамбля песни и пляски Центрального округа войск национальной гвардии России.</w:t>
      </w:r>
    </w:p>
    <w:p w14:paraId="38A593BB" w14:textId="77777777" w:rsidR="00BF3CD4" w:rsidRDefault="00BF3CD4" w:rsidP="00215FAF">
      <w:pPr>
        <w:ind w:firstLine="567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Традиционно в преддверии Нового года во Дворце культуры проходят праздничные мероприятия:</w:t>
      </w:r>
    </w:p>
    <w:p w14:paraId="404A2A4F" w14:textId="339EEEC7" w:rsidR="00BF3CD4" w:rsidRDefault="00BF3CD4" w:rsidP="00215FAF">
      <w:pPr>
        <w:ind w:firstLine="567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детское новогоднее театрализованное представление «Волшебная звёздочка Деда Мороза»,</w:t>
      </w:r>
    </w:p>
    <w:p w14:paraId="6959C31C" w14:textId="77777777" w:rsidR="00BF3CD4" w:rsidRDefault="00BF3CD4" w:rsidP="00215FAF">
      <w:pPr>
        <w:ind w:firstLine="567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интерактивные программы «</w:t>
      </w:r>
      <w:proofErr w:type="spellStart"/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КЛАССный</w:t>
      </w:r>
      <w:proofErr w:type="spellEnd"/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Новый год!», </w:t>
      </w:r>
    </w:p>
    <w:p w14:paraId="6F4E83F8" w14:textId="3A99F210" w:rsidR="00BF3CD4" w:rsidRDefault="00BF3CD4" w:rsidP="00215FAF">
      <w:pPr>
        <w:ind w:firstLine="567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новогодние </w:t>
      </w:r>
      <w:proofErr w:type="spellStart"/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КВИЗы</w:t>
      </w:r>
      <w:proofErr w:type="spellEnd"/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для старшеклассников,</w:t>
      </w:r>
    </w:p>
    <w:p w14:paraId="1B5A4942" w14:textId="4D315932" w:rsidR="00BF3CD4" w:rsidRDefault="00BF3CD4" w:rsidP="00056A05">
      <w:pPr>
        <w:ind w:firstLine="567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интерактивные развлекательные программы для детей «Чудеса, да и только, у новогодней ёлки»</w:t>
      </w:r>
    </w:p>
    <w:p w14:paraId="3EBA9F5B" w14:textId="26FCD984" w:rsidR="00BF3CD4" w:rsidRDefault="00BF3CD4" w:rsidP="00BF3CD4">
      <w:pP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В предновогодние дни состоялось яркое </w:t>
      </w: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шоу-представление «В ритме нового года» с участием солистов, коллективов ДК и приглашённых артистов. </w:t>
      </w:r>
    </w:p>
    <w:p w14:paraId="343937BE" w14:textId="2199DE96" w:rsidR="00BF3CD4" w:rsidRPr="00BF3CD4" w:rsidRDefault="00056A05" w:rsidP="00BF3CD4">
      <w:pPr>
        <w:ind w:firstLine="567"/>
        <w:jc w:val="both"/>
        <w:rPr>
          <w:rFonts w:ascii="Times New Roman" w:hAnsi="Times New Roman" w:cs="Times New Roman"/>
          <w:bCs/>
          <w:color w:val="1418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41823"/>
          <w:sz w:val="28"/>
          <w:szCs w:val="28"/>
          <w:shd w:val="clear" w:color="auto" w:fill="FFFFFF"/>
        </w:rPr>
        <w:t>3</w:t>
      </w:r>
      <w:r w:rsidR="00BF3CD4">
        <w:rPr>
          <w:rFonts w:ascii="Times New Roman" w:hAnsi="Times New Roman" w:cs="Times New Roman"/>
          <w:bCs/>
          <w:color w:val="141823"/>
          <w:sz w:val="28"/>
          <w:szCs w:val="28"/>
          <w:shd w:val="clear" w:color="auto" w:fill="FFFFFF"/>
        </w:rPr>
        <w:t>1 декабря на городской площади прошёл традиционный праздничный новогодний концерт.</w:t>
      </w:r>
    </w:p>
    <w:p w14:paraId="5384659F" w14:textId="77777777" w:rsidR="00056A05" w:rsidRPr="00B37B9B" w:rsidRDefault="00056A05" w:rsidP="00056A05">
      <w:pPr>
        <w:ind w:firstLine="567"/>
        <w:jc w:val="both"/>
        <w:rPr>
          <w:rFonts w:ascii="Times New Roman" w:hAnsi="Times New Roman" w:cs="Times New Roman"/>
          <w:bCs/>
          <w:color w:val="1418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41823"/>
          <w:sz w:val="28"/>
          <w:szCs w:val="28"/>
          <w:shd w:val="clear" w:color="auto" w:fill="FFFFFF"/>
        </w:rPr>
        <w:t xml:space="preserve">С апреля по сентябрь в городском парке культуры и отдыха каждую субботу в вечернее время проходили кинопоказы под открытым небом. Были показаны фильмы советской классики. </w:t>
      </w:r>
    </w:p>
    <w:p w14:paraId="193B686B" w14:textId="77777777" w:rsidR="00056A05" w:rsidRPr="00215FAF" w:rsidRDefault="00056A05" w:rsidP="00056A05">
      <w:pPr>
        <w:ind w:firstLine="567"/>
        <w:jc w:val="both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 w:rsidRPr="00215FAF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В кинозале Дворца культуры ежедневно проходят показы отечественных и зарубежных кинофильмов.</w:t>
      </w:r>
    </w:p>
    <w:p w14:paraId="6753E5E1" w14:textId="77777777" w:rsidR="008D54F2" w:rsidRDefault="008D54F2" w:rsidP="009F00D5">
      <w:pPr>
        <w:ind w:firstLine="567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</w:p>
    <w:p w14:paraId="18A6E007" w14:textId="77777777" w:rsidR="00EE2EE2" w:rsidRPr="00EE2EE2" w:rsidRDefault="00EE2EE2" w:rsidP="00EE2EE2">
      <w:pPr>
        <w:ind w:firstLine="567"/>
        <w:jc w:val="center"/>
        <w:rPr>
          <w:rFonts w:ascii="Times New Roman" w:hAnsi="Times New Roman" w:cs="Times New Roman"/>
          <w:b/>
          <w:color w:val="303030"/>
          <w:sz w:val="28"/>
          <w:szCs w:val="28"/>
          <w:bdr w:val="none" w:sz="0" w:space="0" w:color="auto" w:frame="1"/>
        </w:rPr>
      </w:pPr>
      <w:r w:rsidRPr="00EE2EE2">
        <w:rPr>
          <w:rFonts w:ascii="Times New Roman" w:hAnsi="Times New Roman" w:cs="Times New Roman"/>
          <w:b/>
          <w:color w:val="303030"/>
          <w:sz w:val="28"/>
          <w:szCs w:val="28"/>
          <w:bdr w:val="none" w:sz="0" w:space="0" w:color="auto" w:frame="1"/>
        </w:rPr>
        <w:t>Работа с детьми, подростками, молодёжью</w:t>
      </w:r>
    </w:p>
    <w:p w14:paraId="54ED269D" w14:textId="2EE61D79" w:rsidR="00EE2EE2" w:rsidRDefault="0032690E" w:rsidP="00C146F9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В январе в большом зале ДК </w:t>
      </w:r>
      <w:r w:rsidR="00485F8D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прошло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детское представление «</w:t>
      </w:r>
      <w:r w:rsidR="00B549CE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Новогодн</w:t>
      </w:r>
      <w:r w:rsidR="00485F8D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яя лавка чудес». 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В представлени</w:t>
      </w:r>
      <w:r w:rsidR="00485F8D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и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приняли участие все детские коллективы ДК.</w:t>
      </w:r>
    </w:p>
    <w:p w14:paraId="4D058745" w14:textId="501BB33B" w:rsidR="00485F8D" w:rsidRDefault="00485F8D" w:rsidP="00C146F9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В дни зимних каникул народным театром юного зрителя был показан спектакль «Урок дочкам» по пьесе И. Крылова.</w:t>
      </w:r>
    </w:p>
    <w:p w14:paraId="002DBF87" w14:textId="2A49782A" w:rsidR="000D6343" w:rsidRDefault="000D6343" w:rsidP="00C146F9">
      <w:pPr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lastRenderedPageBreak/>
        <w:t>В январе</w:t>
      </w:r>
      <w:r w:rsidR="00E169B9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в театральной студии «Затейники» прошло 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традиционное мероприятие </w:t>
      </w:r>
      <w:r w:rsidR="00E169B9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«Посвящение в театралы»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.</w:t>
      </w:r>
    </w:p>
    <w:p w14:paraId="5F93BD52" w14:textId="6E050D6C" w:rsidR="00C146F9" w:rsidRDefault="00C146F9" w:rsidP="00C146F9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Воспитанники детской театральной инклюзивной школы «Золотой ключик» подготовили показали спектакль «Сказка о потерянном времени».</w:t>
      </w:r>
    </w:p>
    <w:p w14:paraId="0145E4C1" w14:textId="00D9EE5E" w:rsidR="00163F19" w:rsidRDefault="00C146F9" w:rsidP="00C146F9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В январе в этом коллективе прошёл «Крещенский праздник».</w:t>
      </w:r>
    </w:p>
    <w:p w14:paraId="439A43E5" w14:textId="5C93E473" w:rsidR="00834762" w:rsidRDefault="00834762" w:rsidP="00C146F9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«Праздник Масленицы» прошёл в фольклорной студии «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Дарина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» и детской театральной студии «Затейники».</w:t>
      </w:r>
    </w:p>
    <w:p w14:paraId="294B5384" w14:textId="58D0D90C" w:rsidR="00834762" w:rsidRDefault="00505723" w:rsidP="00C146F9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Воспитанники детской театральной студии «Затейники» приняли участие в </w:t>
      </w:r>
      <w:r w:rsidRPr="00505723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концерте «Масленица» оркестра русских народных инструментов «Россияне»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в рамках проекта «Россияне – детям»</w:t>
      </w:r>
      <w:r w:rsidR="006436B5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.</w:t>
      </w:r>
    </w:p>
    <w:p w14:paraId="5F2392CD" w14:textId="38A32A84" w:rsidR="006436B5" w:rsidRDefault="006436B5" w:rsidP="00C146F9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Мастер-класс по изготовлению открыток к 8 марта провела для воспитанников детских коллективов ДК руководитель фольклорной студии «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Дарина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М. Н.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Ходилина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.</w:t>
      </w:r>
    </w:p>
    <w:p w14:paraId="66A2DCE6" w14:textId="4E8B82A9" w:rsidR="006436B5" w:rsidRDefault="006436B5" w:rsidP="00C146F9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Коллектив «Котовская задоринка» подготовил концертную программу для своих мам к празднику 8 марта.</w:t>
      </w:r>
    </w:p>
    <w:p w14:paraId="59205EEA" w14:textId="36C1F1CC" w:rsidR="003B16DD" w:rsidRDefault="003B16DD" w:rsidP="00C146F9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Концерт солиста ДК Владимира Пивоварова был посвящён женскому празднику. Прозвучали песни «Эти глаза напротив», «Королева красоты», «Шоу» и другие. В концерте приняли участие солисты ДК Е. Краснова, Е. Анфиногенова, М. Попов, хореографические коллективы «Багира» и «Маркиз».</w:t>
      </w:r>
    </w:p>
    <w:p w14:paraId="4965DF2C" w14:textId="3769DDB2" w:rsidR="003B16DD" w:rsidRDefault="003B16DD" w:rsidP="00C146F9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Для детей прошло интерактивное шоу «Лабиринт мороженного».</w:t>
      </w:r>
    </w:p>
    <w:p w14:paraId="736ABDF8" w14:textId="133DF0BA" w:rsidR="003B16DD" w:rsidRDefault="003B16DD" w:rsidP="00C146F9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Для воспитанников младших классов школ города прошёл спектакль «Кошкин дом» детской инклюзивной театральной школы «Золотой ключик».</w:t>
      </w:r>
    </w:p>
    <w:p w14:paraId="4A48CFDC" w14:textId="46F269E8" w:rsidR="003B16DD" w:rsidRDefault="003B16DD" w:rsidP="00C146F9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17 марта менеджером по культурно-массовому досугу ДК Артёмом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Коноводовым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была организована и проведена </w:t>
      </w:r>
      <w:r w:rsidR="005E36AE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с</w:t>
      </w:r>
      <w:r w:rsidRPr="003B16DD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емейная интерактивная шоу-программа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</w:t>
      </w:r>
      <w:r w:rsidRPr="003B16DD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с ростовыми куклами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</w:t>
      </w:r>
      <w:r w:rsidRPr="003B16DD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«Весенний переполох»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. </w:t>
      </w:r>
    </w:p>
    <w:p w14:paraId="5CD5C7EA" w14:textId="17133EE2" w:rsidR="005E36AE" w:rsidRDefault="005E36AE" w:rsidP="00C146F9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К Международному дню театра народный театр юного зрителя представил премьеру спектакля «Ситцевый узор».</w:t>
      </w:r>
    </w:p>
    <w:p w14:paraId="68180C18" w14:textId="0F357C66" w:rsidR="000B1B20" w:rsidRDefault="005E36AE" w:rsidP="005E36AE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30 и 31 марта во Дворце культуры прошёл творческих фестиваль «Котовская весна». В фестивале приняли участие учащиеся школ города. </w:t>
      </w:r>
    </w:p>
    <w:p w14:paraId="12AFD881" w14:textId="7F9A112F" w:rsidR="00003271" w:rsidRDefault="00003271" w:rsidP="000032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мая в парке культуры и отдыха прошёл тематический день для детей и молодёжи «Подвиг. Победа. Память.»</w:t>
      </w:r>
    </w:p>
    <w:p w14:paraId="06862490" w14:textId="3429A622" w:rsidR="008E0015" w:rsidRDefault="008E0015" w:rsidP="008E0015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3июня в Городском парке культуры и отдыха прошёл 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  <w:lang w:val="en-US"/>
        </w:rPr>
        <w:t>III</w:t>
      </w:r>
      <w:r w:rsidRPr="009120BA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Фестиваль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котовской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неваляшки. Программа фестиваля была насыщена и разнообразна: карнавальное шествие участников фестиваля, мастер-классы по различным видам декоративно-прикладного творчества, игровые и развлекательные площадки, розыгрыш призов многое другое. На протяжении всего праздника на сцене шли концертные программы гостей фестиваля, детских и молодёжных коллективов города, концерт студентов ТГУ им. Г. Р. Державина. </w:t>
      </w:r>
    </w:p>
    <w:p w14:paraId="54922AF0" w14:textId="77777777" w:rsidR="008E0015" w:rsidRDefault="008E0015" w:rsidP="000032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10FAFC" w14:textId="0B62075E" w:rsidR="00B45546" w:rsidRDefault="00003271" w:rsidP="00B455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я по сентябрь в парке культуры и отдыха в выходные </w:t>
      </w:r>
      <w:r w:rsidR="00B45546">
        <w:rPr>
          <w:rFonts w:ascii="Times New Roman" w:hAnsi="Times New Roman" w:cs="Times New Roman"/>
          <w:sz w:val="28"/>
          <w:szCs w:val="28"/>
        </w:rPr>
        <w:t xml:space="preserve">и праздничные </w:t>
      </w:r>
      <w:r>
        <w:rPr>
          <w:rFonts w:ascii="Times New Roman" w:hAnsi="Times New Roman" w:cs="Times New Roman"/>
          <w:sz w:val="28"/>
          <w:szCs w:val="28"/>
        </w:rPr>
        <w:t>дни проведены мероприятия</w:t>
      </w:r>
      <w:r w:rsidR="00B45546">
        <w:rPr>
          <w:rFonts w:ascii="Times New Roman" w:hAnsi="Times New Roman" w:cs="Times New Roman"/>
          <w:sz w:val="28"/>
          <w:szCs w:val="28"/>
        </w:rPr>
        <w:t xml:space="preserve"> для детей и молодёж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F760FA" w14:textId="48BB7B03" w:rsidR="00966A07" w:rsidRPr="00966A07" w:rsidRDefault="00B45546" w:rsidP="00B45546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lastRenderedPageBreak/>
        <w:t>-  анимационные игровые программы для детей «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Витаминки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луч», </w:t>
      </w:r>
      <w:r w:rsidRPr="0010654B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«</w:t>
      </w:r>
      <w:proofErr w:type="spellStart"/>
      <w:r w:rsidRPr="0010654B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Дружбаленд</w:t>
      </w:r>
      <w:proofErr w:type="spellEnd"/>
      <w:r w:rsidRPr="0010654B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, </w:t>
      </w:r>
      <w:r w:rsidRPr="00A2693C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«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Яркий Я</w:t>
      </w:r>
      <w:r w:rsidRPr="00A2693C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, </w:t>
      </w:r>
      <w:r w:rsidRPr="00365972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«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7 Я</w:t>
      </w:r>
      <w:r w:rsidRPr="00365972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, «</w:t>
      </w:r>
      <w:r w:rsidR="003255E5" w:rsidRPr="001D6C39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Добрые сказки</w:t>
      </w:r>
      <w:r w:rsidRPr="00B45546">
        <w:rPr>
          <w:rFonts w:ascii="Times New Roman" w:hAnsi="Times New Roman" w:cs="Times New Roman"/>
          <w:i/>
          <w:color w:val="303030"/>
          <w:sz w:val="28"/>
          <w:szCs w:val="28"/>
          <w:bdr w:val="none" w:sz="0" w:space="0" w:color="auto" w:frame="1"/>
        </w:rPr>
        <w:t xml:space="preserve">», </w:t>
      </w:r>
      <w:r w:rsidR="00966A07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«Весёлые </w:t>
      </w:r>
      <w:proofErr w:type="spellStart"/>
      <w:r w:rsidR="00966A07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вытворяшки</w:t>
      </w:r>
      <w:proofErr w:type="spellEnd"/>
      <w:r w:rsidR="00966A07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», «Чудо-верёвочка» и др. </w:t>
      </w:r>
    </w:p>
    <w:p w14:paraId="690A556F" w14:textId="34C31487" w:rsidR="00B45546" w:rsidRPr="003255E5" w:rsidRDefault="00B45546" w:rsidP="00B45546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 w:rsidRPr="003255E5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- литературный </w:t>
      </w:r>
      <w:proofErr w:type="spellStart"/>
      <w:r w:rsidRPr="003255E5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челлендж</w:t>
      </w:r>
      <w:proofErr w:type="spellEnd"/>
      <w:r w:rsidRPr="003255E5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«Читаю </w:t>
      </w:r>
      <w:proofErr w:type="spellStart"/>
      <w:r w:rsidRPr="003255E5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ВПарке</w:t>
      </w:r>
      <w:proofErr w:type="spellEnd"/>
      <w:r w:rsidRPr="003255E5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»</w:t>
      </w:r>
    </w:p>
    <w:p w14:paraId="33289FA8" w14:textId="77777777" w:rsidR="00B45546" w:rsidRPr="003255E5" w:rsidRDefault="00B45546" w:rsidP="00B45546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 w:rsidRPr="003255E5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- танцевальные мастер-классы</w:t>
      </w:r>
    </w:p>
    <w:p w14:paraId="3881C6F3" w14:textId="77777777" w:rsidR="00B45546" w:rsidRPr="003255E5" w:rsidRDefault="00B45546" w:rsidP="00B45546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 w:rsidRPr="003255E5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- конкурсы рисунков на асфальте</w:t>
      </w:r>
    </w:p>
    <w:p w14:paraId="48D00AE0" w14:textId="34014BA4" w:rsidR="003255E5" w:rsidRPr="003255E5" w:rsidRDefault="00B45546" w:rsidP="00B45546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 w:rsidRPr="003255E5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- тематические дни: </w:t>
      </w:r>
      <w:r w:rsidR="003255E5" w:rsidRPr="003255E5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«Царство-государство маленьких детей</w:t>
      </w:r>
    </w:p>
    <w:p w14:paraId="316C8E3B" w14:textId="046F8CC9" w:rsidR="00B45546" w:rsidRPr="00B45546" w:rsidRDefault="0026314F" w:rsidP="00B45546">
      <w:pPr>
        <w:ind w:firstLine="567"/>
        <w:jc w:val="both"/>
        <w:rPr>
          <w:rFonts w:ascii="Times New Roman" w:hAnsi="Times New Roman" w:cs="Times New Roman"/>
          <w:i/>
          <w:color w:val="303030"/>
          <w:sz w:val="28"/>
          <w:szCs w:val="28"/>
          <w:bdr w:val="none" w:sz="0" w:space="0" w:color="auto" w:frame="1"/>
        </w:rPr>
      </w:pPr>
      <w:r w:rsidRPr="0026314F">
        <w:rPr>
          <w:rFonts w:ascii="Times New Roman" w:hAnsi="Times New Roman" w:cs="Times New Roman"/>
          <w:i/>
          <w:color w:val="303030"/>
          <w:sz w:val="28"/>
          <w:szCs w:val="28"/>
          <w:bdr w:val="none" w:sz="0" w:space="0" w:color="auto" w:frame="1"/>
        </w:rPr>
        <w:t>-</w:t>
      </w:r>
      <w:r w:rsidR="00B45546" w:rsidRPr="001D6C39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«Россия начинается с тебя» в День России, </w:t>
      </w:r>
      <w:r w:rsidR="001D6C39" w:rsidRPr="001D6C39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танцевальный флешмоб ко Дню</w:t>
      </w:r>
      <w:r w:rsidR="00B45546" w:rsidRPr="001D6C39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России</w:t>
      </w:r>
      <w:r w:rsidR="00B45546" w:rsidRPr="0026314F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»</w:t>
      </w:r>
      <w:r w:rsidR="001D6C39" w:rsidRPr="0026314F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,</w:t>
      </w:r>
      <w:r w:rsidR="00B45546" w:rsidRPr="0026314F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в День Государственного флага РФ.</w:t>
      </w:r>
    </w:p>
    <w:p w14:paraId="11F2102D" w14:textId="1571944C" w:rsidR="00003271" w:rsidRDefault="00B45546" w:rsidP="00B45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НХК «Ассорти» и образцовый ансамбль эстрадной песни «Неразлучные друзья» </w:t>
      </w:r>
      <w:r w:rsidR="008E5196">
        <w:rPr>
          <w:rFonts w:ascii="Times New Roman" w:hAnsi="Times New Roman" w:cs="Times New Roman"/>
          <w:sz w:val="28"/>
          <w:szCs w:val="28"/>
        </w:rPr>
        <w:t>принимали участие в областном мероприятии «Всероссийский День медицинской сестры. Чествование медработников области» в краеведческом музее г. Тамбова.</w:t>
      </w:r>
    </w:p>
    <w:p w14:paraId="5876C702" w14:textId="591792A0" w:rsidR="003255E5" w:rsidRDefault="00AB4814" w:rsidP="00B45546">
      <w:pPr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        Театральная школа «Золотой ключик» стала участником </w:t>
      </w:r>
      <w:r w:rsidR="003255E5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1 Летних театральных игр 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«Лети!», проходившем в г. С.-Петербург. </w:t>
      </w:r>
      <w:r w:rsidR="003255E5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Спектакль «Кошкин дом» отмечен дипломом Лауреата 1 степени. </w:t>
      </w:r>
    </w:p>
    <w:p w14:paraId="255013CB" w14:textId="31CE72F7" w:rsidR="003255E5" w:rsidRDefault="003255E5" w:rsidP="00B45546">
      <w:pPr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         Студия танца «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  <w:lang w:val="en-US"/>
        </w:rPr>
        <w:t>ARTi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» приняла участие в акции «Лучики добра» ко Дню защиты детей для детей-беженцев из ДНР и ЛНР.</w:t>
      </w:r>
    </w:p>
    <w:p w14:paraId="581D2CBE" w14:textId="0FE8E062" w:rsidR="003255E5" w:rsidRDefault="003255E5" w:rsidP="00B45546">
      <w:pPr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        3 июня НХК «Ассорти» принял участие в Гала-концерте победителей 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  <w:lang w:val="en-US"/>
        </w:rPr>
        <w:t>VII</w:t>
      </w:r>
      <w:r w:rsidRPr="003255E5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Всероссийского героико-патриотического фестиваля детского и юношеского творчества «Звезда спасения» в г. Москва.</w:t>
      </w:r>
    </w:p>
    <w:p w14:paraId="312A0E4A" w14:textId="3572F33E" w:rsidR="00D90FA0" w:rsidRDefault="00D90FA0" w:rsidP="00D90FA0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  Впервые в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г.Котовске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прошёл фестиваль современного искусства «СО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  <w:lang w:val="en-US"/>
        </w:rPr>
        <w:t>V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а». В рамках фестиваля прошли мастер-классы по рукоделию, современному искусству, выставка художников, фотовыставка и мн. др. В концертной программе</w:t>
      </w:r>
      <w:r w:rsidRPr="00D90FA0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фестиваля приняли участие творческие коллективы и солисты ДК, приглашённые артисты. В программу также вошли анимационный блок, интерактив, танцевальный мастер-класс, розыгрыш призов.</w:t>
      </w:r>
    </w:p>
    <w:p w14:paraId="32F62883" w14:textId="22374775" w:rsidR="008C1B95" w:rsidRDefault="008C1B95" w:rsidP="00D90FA0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7 июля в рамках празднования Дня молодёжи состоялась шоу-программа «День молодёжи» и показательные выступления по брейк-дансу</w:t>
      </w:r>
      <w:r w:rsidR="008E0015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. </w:t>
      </w:r>
    </w:p>
    <w:p w14:paraId="73F4DAFA" w14:textId="4678BB3C" w:rsidR="00D90FA0" w:rsidRDefault="00565420" w:rsidP="00B45546">
      <w:pPr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       13 августа рок-фестиваль «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Котофест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» собрал в парке культуры и отдыха любителей рока не только города Котовска, но многих гостей из Тамбовской области. Яркое шоу, выступление рок-групп города и области, байкер-шоу, световое и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файер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-шоу привлекли внимание зрителей. </w:t>
      </w:r>
    </w:p>
    <w:p w14:paraId="20B3B9D3" w14:textId="387FE79C" w:rsidR="0026314F" w:rsidRPr="0026314F" w:rsidRDefault="0026314F" w:rsidP="00B45546">
      <w:pPr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 w:rsidRPr="0026314F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      9 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декабря состоялся суперфинал молодёжного конкурса творчества «Твой стиль», в котором приняли участие не только жители города, но и гости из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г.Тамбова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.</w:t>
      </w:r>
    </w:p>
    <w:p w14:paraId="2397BCDF" w14:textId="77777777" w:rsidR="00003271" w:rsidRDefault="00003271" w:rsidP="00A44D8F">
      <w:pPr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</w:p>
    <w:p w14:paraId="1E9B4259" w14:textId="2E12D590" w:rsidR="00A44D8F" w:rsidRPr="00A44D8F" w:rsidRDefault="00A44D8F" w:rsidP="00A44D8F">
      <w:pPr>
        <w:ind w:firstLine="567"/>
        <w:jc w:val="center"/>
        <w:rPr>
          <w:rFonts w:ascii="Times New Roman" w:hAnsi="Times New Roman" w:cs="Times New Roman"/>
          <w:b/>
          <w:color w:val="303030"/>
          <w:sz w:val="28"/>
          <w:szCs w:val="28"/>
          <w:bdr w:val="none" w:sz="0" w:space="0" w:color="auto" w:frame="1"/>
        </w:rPr>
      </w:pPr>
      <w:r w:rsidRPr="00A44D8F">
        <w:rPr>
          <w:rFonts w:ascii="Times New Roman" w:hAnsi="Times New Roman" w:cs="Times New Roman"/>
          <w:b/>
          <w:color w:val="303030"/>
          <w:sz w:val="28"/>
          <w:szCs w:val="28"/>
          <w:bdr w:val="none" w:sz="0" w:space="0" w:color="auto" w:frame="1"/>
        </w:rPr>
        <w:t>Патриотическое воспитание</w:t>
      </w:r>
    </w:p>
    <w:p w14:paraId="454D1A36" w14:textId="1FD7C035" w:rsidR="00A54986" w:rsidRDefault="009A11BE" w:rsidP="000177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января в День снятия блокады Ленинграда прошла трансляция театрализованной композиции театра юного зрителя «Я говорю о войне».</w:t>
      </w:r>
    </w:p>
    <w:p w14:paraId="32F57990" w14:textId="092BE573" w:rsidR="007759EA" w:rsidRDefault="007759EA" w:rsidP="000177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759EA">
        <w:rPr>
          <w:rFonts w:ascii="Times New Roman" w:hAnsi="Times New Roman" w:cs="Times New Roman"/>
          <w:sz w:val="28"/>
          <w:szCs w:val="28"/>
        </w:rPr>
        <w:t xml:space="preserve">80-летию Сталинградской битвы </w:t>
      </w:r>
      <w:r>
        <w:rPr>
          <w:rFonts w:ascii="Times New Roman" w:hAnsi="Times New Roman" w:cs="Times New Roman"/>
          <w:sz w:val="28"/>
          <w:szCs w:val="28"/>
        </w:rPr>
        <w:t xml:space="preserve">в творческих коллективах ДК прошли уроки мужества </w:t>
      </w:r>
      <w:r w:rsidRPr="007759EA">
        <w:rPr>
          <w:rFonts w:ascii="Times New Roman" w:hAnsi="Times New Roman" w:cs="Times New Roman"/>
          <w:sz w:val="28"/>
          <w:szCs w:val="28"/>
        </w:rPr>
        <w:t>«Меч победы ковал Сталингра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0E105E" w14:textId="6416E453" w:rsidR="00834762" w:rsidRDefault="00834762" w:rsidP="00834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роки мужества </w:t>
      </w:r>
      <w:r w:rsidRPr="00834762">
        <w:rPr>
          <w:rFonts w:ascii="Times New Roman" w:hAnsi="Times New Roman" w:cs="Times New Roman"/>
          <w:sz w:val="28"/>
          <w:szCs w:val="28"/>
        </w:rPr>
        <w:t>«Герои Тамбовщины» прошли к Дню Героев Тамб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47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23C1C" w14:textId="32BF3131" w:rsidR="00834762" w:rsidRDefault="00834762" w:rsidP="00834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феврале </w:t>
      </w:r>
      <w:r w:rsidR="005F4B7E">
        <w:rPr>
          <w:rFonts w:ascii="Times New Roman" w:hAnsi="Times New Roman" w:cs="Times New Roman"/>
          <w:sz w:val="28"/>
          <w:szCs w:val="28"/>
        </w:rPr>
        <w:t xml:space="preserve">и мае </w:t>
      </w:r>
      <w:r>
        <w:rPr>
          <w:rFonts w:ascii="Times New Roman" w:hAnsi="Times New Roman" w:cs="Times New Roman"/>
          <w:sz w:val="28"/>
          <w:szCs w:val="28"/>
        </w:rPr>
        <w:t>на сцене ДК прошёл большой благотворительный концерт в поддержку СВО. Все средства. Полученные от продажи билетов были перечислены в фонд «Развитие Тамбовщины».</w:t>
      </w:r>
    </w:p>
    <w:p w14:paraId="29F3C549" w14:textId="72E56ECE" w:rsidR="00834762" w:rsidRDefault="00834762" w:rsidP="00834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февраля прошёл </w:t>
      </w:r>
      <w:r w:rsidRPr="00834762">
        <w:rPr>
          <w:rFonts w:ascii="Times New Roman" w:hAnsi="Times New Roman" w:cs="Times New Roman"/>
          <w:sz w:val="28"/>
          <w:szCs w:val="28"/>
        </w:rPr>
        <w:t>Торжественный вечер «Непобедимая и легендарная», посвящённый Дню защитника Отечества</w:t>
      </w:r>
      <w:r>
        <w:rPr>
          <w:rFonts w:ascii="Times New Roman" w:hAnsi="Times New Roman" w:cs="Times New Roman"/>
          <w:sz w:val="28"/>
          <w:szCs w:val="28"/>
        </w:rPr>
        <w:t>. В концертной программе приняли участие коллективы и с</w:t>
      </w:r>
      <w:r w:rsidR="005057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сты Дворца культуры</w:t>
      </w:r>
      <w:r w:rsidR="00505723">
        <w:rPr>
          <w:rFonts w:ascii="Times New Roman" w:hAnsi="Times New Roman" w:cs="Times New Roman"/>
          <w:sz w:val="28"/>
          <w:szCs w:val="28"/>
        </w:rPr>
        <w:t>.</w:t>
      </w:r>
    </w:p>
    <w:p w14:paraId="66D8C920" w14:textId="55FE1394" w:rsidR="00505723" w:rsidRDefault="006436B5" w:rsidP="00834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нуне праздника 8 марта в актовом зале администрации состоялась встреча главы города А. Плахотникова и жёнами и матерями участников СВО. В концертной программе встречи приняли участие коллективы и солисты ДК: народный хореографический коллектив «Мири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Екатерина Краснова, Елена Анфиногенова, Максим Попов, Борис Поляков.</w:t>
      </w:r>
    </w:p>
    <w:p w14:paraId="0F41EBE9" w14:textId="05465236" w:rsidR="005E36AE" w:rsidRDefault="005E36AE" w:rsidP="00834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арта прошёл концерт «Одна с</w:t>
      </w:r>
      <w:r w:rsidR="00C747A9">
        <w:rPr>
          <w:rFonts w:ascii="Times New Roman" w:hAnsi="Times New Roman" w:cs="Times New Roman"/>
          <w:sz w:val="28"/>
          <w:szCs w:val="28"/>
        </w:rPr>
        <w:t>удьба</w:t>
      </w:r>
      <w:r>
        <w:rPr>
          <w:rFonts w:ascii="Times New Roman" w:hAnsi="Times New Roman" w:cs="Times New Roman"/>
          <w:sz w:val="28"/>
          <w:szCs w:val="28"/>
        </w:rPr>
        <w:t xml:space="preserve"> – одна Россия» в День воссоединения Крыма с Россией. Прозвучали песни патриотической направленности, хореографические композиции в исполнении коллективов и солистов ДК.</w:t>
      </w:r>
    </w:p>
    <w:p w14:paraId="75CC9C35" w14:textId="081B7C4A" w:rsidR="004F66E8" w:rsidRDefault="004F66E8" w:rsidP="00834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стка народного ансамбля русской песни «Белая верб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амор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иплом 1 степени) и участница народного театра юного зр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Ут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иплом 2 степени) приняли участие в Патриотическом творческом марафоне фестиваля-конкурса </w:t>
      </w:r>
      <w:r w:rsidR="008B223F">
        <w:rPr>
          <w:rFonts w:ascii="Times New Roman" w:hAnsi="Times New Roman" w:cs="Times New Roman"/>
          <w:sz w:val="28"/>
          <w:szCs w:val="28"/>
        </w:rPr>
        <w:t>«Время Победы»</w:t>
      </w:r>
      <w:r w:rsidR="00081561">
        <w:rPr>
          <w:rFonts w:ascii="Times New Roman" w:hAnsi="Times New Roman" w:cs="Times New Roman"/>
          <w:sz w:val="28"/>
          <w:szCs w:val="28"/>
        </w:rPr>
        <w:t>.</w:t>
      </w:r>
    </w:p>
    <w:p w14:paraId="217BCCEB" w14:textId="490100A2" w:rsidR="00081561" w:rsidRDefault="00081561" w:rsidP="00834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ая НХК «Багира» и образцовый ансамбль эстрадной песни «Неразлучные друзья» выступили в праздничном концерте, посвящённом Дню войсковой части 6891.</w:t>
      </w:r>
    </w:p>
    <w:p w14:paraId="46822034" w14:textId="49BDD1FC" w:rsidR="00081561" w:rsidRDefault="00081561" w:rsidP="00834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 ветеранов труда принял участие в записи песни «Хотят ли русские войны» на городской площади. </w:t>
      </w:r>
    </w:p>
    <w:p w14:paraId="122D8DD6" w14:textId="294602E5" w:rsidR="00081561" w:rsidRDefault="00081561" w:rsidP="00834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триотической акции «Летопись сердец» </w:t>
      </w:r>
      <w:r w:rsidR="005D5F18">
        <w:rPr>
          <w:rFonts w:ascii="Times New Roman" w:hAnsi="Times New Roman" w:cs="Times New Roman"/>
          <w:sz w:val="28"/>
          <w:szCs w:val="28"/>
        </w:rPr>
        <w:t xml:space="preserve">приняли участие НХК «Ассорти» с танцем «Георгиевская ленточка» и образцовый ансамбль эстрадной песни «Неразлучные друзья» с песней «Смуглянка». </w:t>
      </w:r>
    </w:p>
    <w:p w14:paraId="7DE9E03B" w14:textId="43F63449" w:rsidR="005D5F18" w:rsidRDefault="005D5F18" w:rsidP="00834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дверии празднования Дня Победы прошёл городской конкурс -фестиваль патриотической песни «С любовью к России»</w:t>
      </w:r>
      <w:r w:rsidR="005F4B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40C044" w14:textId="6BCEFC9D" w:rsidR="005F4B7E" w:rsidRDefault="005F4B7E" w:rsidP="00834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ая народный хор ветеранов труда провёл концерт в санатории «Лесная жемчужина» «Песни нашей Победы».</w:t>
      </w:r>
    </w:p>
    <w:p w14:paraId="7EBE0EBD" w14:textId="45C1B82D" w:rsidR="005F4B7E" w:rsidRDefault="005F4B7E" w:rsidP="00834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Дню Победы были организованы и проведены патриотические акции «Стена памяти», «Флаги Победы», «Окна Победы».</w:t>
      </w:r>
    </w:p>
    <w:p w14:paraId="33C37150" w14:textId="38D04CDD" w:rsidR="005F4B7E" w:rsidRDefault="005F4B7E" w:rsidP="00834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ая – участие во Всероссийской хоровой акции по исполнению песни «Баллада о солдате». </w:t>
      </w:r>
    </w:p>
    <w:p w14:paraId="2A2180A6" w14:textId="2C61FCB0" w:rsidR="005F4B7E" w:rsidRDefault="005F4B7E" w:rsidP="00834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азднования Дня Победы проведён цикл мероприятий:</w:t>
      </w:r>
    </w:p>
    <w:p w14:paraId="4627B478" w14:textId="553EEF00" w:rsidR="005F4B7E" w:rsidRDefault="005F4B7E" w:rsidP="00834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церт для жителей города в ТСЖ «Уют» (солисты Дворца культуры);</w:t>
      </w:r>
    </w:p>
    <w:p w14:paraId="6A63AC89" w14:textId="1631357A" w:rsidR="005F4B7E" w:rsidRDefault="005F4B7E" w:rsidP="00834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 в отделении сестринского ухода (</w:t>
      </w:r>
      <w:r w:rsidR="000032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="0000327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C4C20" w14:textId="2B510E19" w:rsidR="00003271" w:rsidRDefault="00003271" w:rsidP="00834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цертная программа для ветеранов в ВОВ во дворах домов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к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а и 28а;</w:t>
      </w:r>
    </w:p>
    <w:p w14:paraId="1E34CC39" w14:textId="0A378679" w:rsidR="00003271" w:rsidRDefault="00003271" w:rsidP="00834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 хора ветеранов труда на сцене Большого зала Дворца культуры:</w:t>
      </w:r>
    </w:p>
    <w:p w14:paraId="0F2E7773" w14:textId="66FEF2B2" w:rsidR="00003271" w:rsidRDefault="00003271" w:rsidP="00834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й день в парке культуры и отдыха для детей и молодёжи «Подвиг. Победа. Память.»</w:t>
      </w:r>
    </w:p>
    <w:p w14:paraId="5DB178D2" w14:textId="53A50338" w:rsidR="001D6C39" w:rsidRDefault="001D6C39" w:rsidP="00834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Всероссийской акции </w:t>
      </w:r>
      <w:r w:rsidRPr="001D6C3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Родиной горжусь</w:t>
      </w:r>
      <w:r w:rsidRPr="001D6C3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ко Дню России коллективы ДК «Белая верб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вели концерт для жителей ТСЖ «Уют» «Разная, но единая».</w:t>
      </w:r>
    </w:p>
    <w:p w14:paraId="7C7967E9" w14:textId="3EE24C4D" w:rsidR="001D6C39" w:rsidRDefault="001D6C39" w:rsidP="00834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июня традиционно в парке культуры и отдыха состоялся праздничный концерт «Виват, Россия!» с участием всех коллективов и солистов Дворца культуры, флешмоб «Встанем» в рамках </w:t>
      </w:r>
      <w:r w:rsidR="001840C9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>
        <w:rPr>
          <w:rFonts w:ascii="Times New Roman" w:hAnsi="Times New Roman" w:cs="Times New Roman"/>
          <w:sz w:val="28"/>
          <w:szCs w:val="28"/>
        </w:rPr>
        <w:t xml:space="preserve">акции </w:t>
      </w:r>
      <w:r w:rsidR="001840C9" w:rsidRPr="001840C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1840C9">
        <w:rPr>
          <w:rFonts w:ascii="Times New Roman" w:hAnsi="Times New Roman" w:cs="Times New Roman"/>
          <w:sz w:val="28"/>
          <w:szCs w:val="28"/>
        </w:rPr>
        <w:t>РодинойГоржусь</w:t>
      </w:r>
      <w:proofErr w:type="spellEnd"/>
      <w:r w:rsidR="001840C9" w:rsidRPr="001840C9">
        <w:rPr>
          <w:rFonts w:ascii="Times New Roman" w:hAnsi="Times New Roman" w:cs="Times New Roman"/>
          <w:sz w:val="28"/>
          <w:szCs w:val="28"/>
        </w:rPr>
        <w:t>#</w:t>
      </w:r>
      <w:r w:rsidR="001840C9">
        <w:rPr>
          <w:rFonts w:ascii="Times New Roman" w:hAnsi="Times New Roman" w:cs="Times New Roman"/>
          <w:sz w:val="28"/>
          <w:szCs w:val="28"/>
        </w:rPr>
        <w:t>.</w:t>
      </w:r>
    </w:p>
    <w:p w14:paraId="0A9603A3" w14:textId="400716F6" w:rsidR="008C1B95" w:rsidRDefault="008C1B95" w:rsidP="00834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ня в День памяти и скорби в парке культуры прошёл концерт -акция «Ночь без войны».</w:t>
      </w:r>
    </w:p>
    <w:p w14:paraId="640FE293" w14:textId="1BAE8F0C" w:rsidR="0072705E" w:rsidRDefault="0072705E" w:rsidP="0072705E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В августе на сцене парка культуры прошёл концерт солистов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товской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удии «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СКа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. </w:t>
      </w:r>
    </w:p>
    <w:p w14:paraId="31A5D7C0" w14:textId="081391F4" w:rsidR="0072705E" w:rsidRDefault="0072705E" w:rsidP="007270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ню Государственного флага прошёл концерт творческих коллективов и солистов ДК «Под флагом единым».</w:t>
      </w:r>
    </w:p>
    <w:p w14:paraId="71D30319" w14:textId="1DE52284" w:rsidR="00F458DC" w:rsidRDefault="00F458DC" w:rsidP="007270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матери отмечен концертом «Прекрасен мир любовью материнской»</w:t>
      </w:r>
      <w:r w:rsidR="0026314F">
        <w:rPr>
          <w:rFonts w:ascii="Times New Roman" w:hAnsi="Times New Roman" w:cs="Times New Roman"/>
          <w:sz w:val="28"/>
          <w:szCs w:val="28"/>
        </w:rPr>
        <w:t>, также прошёл вечер отдыха «День матери».</w:t>
      </w:r>
    </w:p>
    <w:p w14:paraId="7A69E96E" w14:textId="64BCB0BD" w:rsidR="0026314F" w:rsidRDefault="0026314F" w:rsidP="007270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сероссийской благотворительной акции партийного проекта «Старшее поколение» для членов клуба «Оптимисты» прошло праздничное мероприятие «Серебряная ёлка» с поздра</w:t>
      </w:r>
      <w:r w:rsidR="00BF3C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 от Деда Мороза и вручением сладких подарков</w:t>
      </w:r>
      <w:r w:rsidR="00BF3C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718C8D" w14:textId="00483655" w:rsidR="001D6C39" w:rsidRDefault="00BF3CD4" w:rsidP="00F866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диный день празднования благодарности родителям 22 ноября проведена акция «Спасибо за жизнь» с вручением открыток, сделанных детьми-участниками творческих коллективов, мамам и папам. </w:t>
      </w:r>
      <w:bookmarkStart w:id="0" w:name="_GoBack"/>
      <w:bookmarkEnd w:id="0"/>
    </w:p>
    <w:p w14:paraId="4243ECBD" w14:textId="77777777" w:rsidR="001D6C39" w:rsidRDefault="001D6C39" w:rsidP="001D6C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ховой оркестр принимал участие в </w:t>
      </w:r>
      <w:r w:rsidRPr="009120BA">
        <w:rPr>
          <w:rFonts w:ascii="Times New Roman" w:hAnsi="Times New Roman" w:cs="Times New Roman"/>
          <w:sz w:val="28"/>
          <w:szCs w:val="28"/>
        </w:rPr>
        <w:t>Торж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120BA">
        <w:rPr>
          <w:rFonts w:ascii="Times New Roman" w:hAnsi="Times New Roman" w:cs="Times New Roman"/>
          <w:sz w:val="28"/>
          <w:szCs w:val="28"/>
        </w:rPr>
        <w:t xml:space="preserve"> митинг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120BA">
        <w:rPr>
          <w:rFonts w:ascii="Times New Roman" w:hAnsi="Times New Roman" w:cs="Times New Roman"/>
          <w:sz w:val="28"/>
          <w:szCs w:val="28"/>
        </w:rPr>
        <w:t xml:space="preserve"> в воинской части, посвящё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120BA">
        <w:rPr>
          <w:rFonts w:ascii="Times New Roman" w:hAnsi="Times New Roman" w:cs="Times New Roman"/>
          <w:sz w:val="28"/>
          <w:szCs w:val="28"/>
        </w:rPr>
        <w:t xml:space="preserve"> встрече боевой тактической группы</w:t>
      </w:r>
      <w:r>
        <w:rPr>
          <w:rFonts w:ascii="Times New Roman" w:hAnsi="Times New Roman" w:cs="Times New Roman"/>
          <w:sz w:val="28"/>
          <w:szCs w:val="28"/>
        </w:rPr>
        <w:t xml:space="preserve"> – участников СВО.</w:t>
      </w:r>
    </w:p>
    <w:p w14:paraId="533F6649" w14:textId="77777777" w:rsidR="001D6C39" w:rsidRPr="001D6C39" w:rsidRDefault="001D6C39" w:rsidP="00834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F35666" w14:textId="77777777" w:rsidR="004F66E8" w:rsidRDefault="004F66E8" w:rsidP="009A5F5F">
      <w:pPr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73D5666" w14:textId="3D8AC6A4" w:rsidR="009A5F5F" w:rsidRPr="009A5F5F" w:rsidRDefault="009A5F5F" w:rsidP="009A5F5F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F5F">
        <w:rPr>
          <w:rFonts w:ascii="Times New Roman" w:hAnsi="Times New Roman" w:cs="Times New Roman"/>
          <w:b/>
          <w:bCs/>
          <w:sz w:val="28"/>
          <w:szCs w:val="28"/>
        </w:rPr>
        <w:t>Участие в конкурсах и фестивалях</w:t>
      </w:r>
    </w:p>
    <w:p w14:paraId="65122D8C" w14:textId="77777777" w:rsidR="00B549CE" w:rsidRPr="00017739" w:rsidRDefault="00B549CE" w:rsidP="00621446">
      <w:pPr>
        <w:ind w:firstLine="567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6A0D06BB" w14:textId="267599E1" w:rsidR="00B549CE" w:rsidRPr="00017739" w:rsidRDefault="00C146F9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родный театр юного зрителя и детская театральная студия «Затейники» приняли участие в </w:t>
      </w:r>
      <w:r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II</w:t>
      </w:r>
      <w:r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сероссийском фестивале «Открытое искусство» в г. Великий Новгород.</w:t>
      </w:r>
    </w:p>
    <w:p w14:paraId="089D0D7B" w14:textId="2451E89A" w:rsidR="00C146F9" w:rsidRPr="00017739" w:rsidRDefault="00C146F9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льклорная студия «</w:t>
      </w:r>
      <w:proofErr w:type="spellStart"/>
      <w:r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рина</w:t>
      </w:r>
      <w:proofErr w:type="spellEnd"/>
      <w:r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 приняла участие во Всероссийском конкурсе народного творчества «Зима веселью не помеха». Детский фольклорный ансам</w:t>
      </w:r>
      <w:r w:rsidR="00017739"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</w:t>
      </w:r>
      <w:r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ль «Котовская задоринка» стал Лауреатом </w:t>
      </w:r>
      <w:r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I</w:t>
      </w:r>
      <w:r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епени.</w:t>
      </w:r>
    </w:p>
    <w:p w14:paraId="2A7C7A43" w14:textId="3D75804D" w:rsidR="00017739" w:rsidRPr="00017739" w:rsidRDefault="00017739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нники коллективов бального танца «Маркиз» и «Титул» принимают участие в областных турнирах по спортивным бальным танцам.</w:t>
      </w:r>
    </w:p>
    <w:p w14:paraId="5FC7CD68" w14:textId="7086F627" w:rsidR="00017739" w:rsidRDefault="00017739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частницы </w:t>
      </w:r>
      <w:r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ладшей группы хореографического коллектива «Багира»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няли участие </w:t>
      </w:r>
      <w:r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танцевальном проекте «Тамбов </w:t>
      </w:r>
      <w:proofErr w:type="spellStart"/>
      <w:r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Rosi</w:t>
      </w:r>
      <w:proofErr w:type="spellEnd"/>
      <w:r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стали обладателями диплом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II</w:t>
      </w:r>
      <w:r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епени.</w:t>
      </w:r>
    </w:p>
    <w:p w14:paraId="049E2777" w14:textId="6EFBC171" w:rsidR="00017739" w:rsidRDefault="007336D0" w:rsidP="00C146F9">
      <w:pPr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017739"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еждународном конкурсе «Волна успеха» </w:t>
      </w:r>
      <w:r w:rsid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няли участие коллективы ДК: </w:t>
      </w:r>
      <w:r w:rsidR="00017739"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разцовый коллектив «Котовская задоринка» диплом Гран-при</w:t>
      </w:r>
      <w:r w:rsid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017739"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уди</w:t>
      </w:r>
      <w:r w:rsid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="00017739"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временного танца «Арти»</w:t>
      </w:r>
      <w:r w:rsid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</w:t>
      </w:r>
      <w:r w:rsidR="00017739"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ипломы Лауреата </w:t>
      </w:r>
      <w:r w:rsidR="00017739"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 w:rsidR="00017739"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r w:rsidR="00017739"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I</w:t>
      </w:r>
      <w:r w:rsidR="00017739" w:rsidRP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епени</w:t>
      </w:r>
      <w:r w:rsidR="00017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0055EF51" w14:textId="77777777" w:rsidR="005E36AE" w:rsidRDefault="003B16DD" w:rsidP="005E36AE">
      <w:pPr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Солисты народного ансамбля спортивного бального танца «Маркиз» приняли участие в Чемпионате Российского танцевального союза в г. Москве.</w:t>
      </w:r>
    </w:p>
    <w:p w14:paraId="1A02F1F6" w14:textId="77EA99A4" w:rsidR="00017739" w:rsidRDefault="003B16DD" w:rsidP="005E36AE">
      <w:pPr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родный хореографический коллектив «Багира» принял участие в Международном конкурсе-фестивале «Лебединое озеро» и стал обладателем трёх дипломов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 w:rsidRPr="003B1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епени.</w:t>
      </w:r>
    </w:p>
    <w:p w14:paraId="7E1532F8" w14:textId="2D54260A" w:rsidR="007336D0" w:rsidRDefault="007336D0" w:rsidP="005E36AE">
      <w:pPr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Региональном фестивале по спортивным бальным танцам «Вальс цветов 2023» принял участие ансамбля спортивного бального танца «Маркиз».</w:t>
      </w:r>
    </w:p>
    <w:p w14:paraId="104417E4" w14:textId="7365BC71" w:rsidR="007336D0" w:rsidRDefault="007336D0" w:rsidP="005E36AE">
      <w:pPr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частники детской театральной студия «Затейники» стали Лауреатам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I</w:t>
      </w:r>
      <w:r w:rsidRPr="007336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епени, Дипломантом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I</w:t>
      </w:r>
      <w:r w:rsidRPr="007336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епени во Всероссийском фестивале-конкурсе чтецов и литературных постановок «Для больших и маленьких».</w:t>
      </w:r>
    </w:p>
    <w:p w14:paraId="20FB2C0B" w14:textId="349119EE" w:rsidR="007336D0" w:rsidRDefault="007336D0" w:rsidP="005E36AE">
      <w:pPr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удия танца «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 - участник гала-концерта областного фестиваля «Тамбовская школьная весна».</w:t>
      </w:r>
    </w:p>
    <w:p w14:paraId="3D9C8239" w14:textId="45DF7B0C" w:rsidR="00680805" w:rsidRDefault="00680805" w:rsidP="005E36AE">
      <w:pPr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ТС «Затейники» - участник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еждународного музыкально-театрального детско-юношеского конкурса-фестиваля «Золотые ключики». Показан спектакль «Розовый бантик».</w:t>
      </w:r>
    </w:p>
    <w:p w14:paraId="29804757" w14:textId="48ABB4DC" w:rsidR="00680805" w:rsidRDefault="00680805" w:rsidP="005E36AE">
      <w:pPr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родный хореографический коллектив «Ассорти» и солистка Дворца культуры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.Анфиногенова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иняли участие в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XII</w:t>
      </w:r>
      <w:r w:rsidRPr="006808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гиональном детском пасхальном фестивале в г. Тамбов.</w:t>
      </w:r>
    </w:p>
    <w:p w14:paraId="7E463742" w14:textId="1623AD6E" w:rsidR="004F66E8" w:rsidRDefault="004F66E8" w:rsidP="005E36AE">
      <w:pPr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3 апреля образцовый хореографический коллектив «Мальвина» стал Лауреатом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II</w:t>
      </w:r>
      <w:r w:rsidRPr="004F66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епени во Всероссийском конкурсе танца «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hring</w:t>
      </w:r>
      <w:proofErr w:type="spellEnd"/>
      <w:r w:rsidRPr="004F66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ance</w:t>
      </w:r>
      <w:r w:rsidRPr="004F66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8B22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71C11612" w14:textId="2396D45E" w:rsidR="008B223F" w:rsidRDefault="008B223F" w:rsidP="005E36AE">
      <w:pPr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8 апреля Детская театральная студия «Затейники» приняла участие в Региональном этапе фестивале школьных театров «Битва театральных премьер», 1 место в номинации «Драматический театр» (спектакль «Розовый бантик»).</w:t>
      </w:r>
    </w:p>
    <w:p w14:paraId="6C5DEED1" w14:textId="004718C8" w:rsidR="008B223F" w:rsidRDefault="008B223F" w:rsidP="008B223F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B22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сероссийский фестиваль-конкурс народного танца «Тамбовский каблучок» - НХК «Ассорти» - Лауреаты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 w:rsidR="0008156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</w:t>
      </w:r>
      <w:r w:rsidR="00081561" w:rsidRPr="0008156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8156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I</w:t>
      </w:r>
      <w:r w:rsidR="00081561" w:rsidRPr="0008156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тепени, НХК «Багира» - Лауреат </w:t>
      </w:r>
      <w:r w:rsidR="0008156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I</w:t>
      </w:r>
      <w:r w:rsidR="00081561" w:rsidRPr="0008156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епени.</w:t>
      </w:r>
    </w:p>
    <w:p w14:paraId="428E5EAA" w14:textId="765025F8" w:rsidR="008E5196" w:rsidRPr="00F458DC" w:rsidRDefault="008E5196" w:rsidP="008B223F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Народный ансамбль спортивного бального танца «Маркиз» - участник </w:t>
      </w:r>
      <w:r w:rsidR="00AB481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XVII</w:t>
      </w:r>
      <w:r w:rsidR="00AB4814" w:rsidRPr="00AB48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B48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крытого Кубка ТГУ им. Державина по спортивным бальным танцам в г. Тамбов</w:t>
      </w:r>
      <w:r w:rsidR="00D921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«</w:t>
      </w:r>
      <w:r w:rsidR="00D921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XII</w:t>
      </w:r>
      <w:r w:rsidR="00D9211F" w:rsidRPr="00D921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921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убка </w:t>
      </w:r>
      <w:proofErr w:type="spellStart"/>
      <w:r w:rsidR="00D921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нс</w:t>
      </w:r>
      <w:proofErr w:type="spellEnd"/>
      <w:r w:rsidR="00D921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Азарт 2023»</w:t>
      </w:r>
      <w:r w:rsidR="00F458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фестиваля бального танца «Кубок главы города Тамбова 2023».</w:t>
      </w:r>
    </w:p>
    <w:p w14:paraId="76FFA3C3" w14:textId="0BEA9944" w:rsidR="00AA428E" w:rsidRDefault="00AA428E" w:rsidP="008B223F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В июне НХК «Багира» принял участие в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н-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ай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нкурсе от Европейской ассоциации культуры «Алые паруса».</w:t>
      </w:r>
    </w:p>
    <w:p w14:paraId="42067C1A" w14:textId="691ADBC6" w:rsidR="008C1B95" w:rsidRDefault="008C1B95" w:rsidP="008B223F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родный ансамбль «Белая верба» стал участником семейного фестиваля «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мзяковская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омашка».</w:t>
      </w:r>
    </w:p>
    <w:p w14:paraId="466E2EFE" w14:textId="51244863" w:rsidR="008C1B95" w:rsidRDefault="008C1B95" w:rsidP="008B223F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Участники ДТС «Затейники» стали финалистами конкурса «Пробуждая сердца».</w:t>
      </w:r>
    </w:p>
    <w:p w14:paraId="77F9D866" w14:textId="18894051" w:rsidR="00565420" w:rsidRDefault="00565420" w:rsidP="008B223F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В июле НХК «Багира» принял участие в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н-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ай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нкурсе Творческого движения «Вдохновение».</w:t>
      </w:r>
    </w:p>
    <w:p w14:paraId="64753266" w14:textId="43336AC0" w:rsidR="00565420" w:rsidRDefault="00565420" w:rsidP="008B223F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Коллектив «Белая верба» стал участником фестиваля «фруктовый вернисаж» в с. Дубовое.</w:t>
      </w:r>
    </w:p>
    <w:p w14:paraId="26932497" w14:textId="1C382209" w:rsidR="00565420" w:rsidRDefault="00565420" w:rsidP="008B223F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         Впервые в городе состоялся фестиваль «Яблоко от яблони». Выставка поделок народных умельцев города, выставка картин и фоторабот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товских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второв, угощение выпечкой с яблоками, концертная программа, игры и забавы – всё это стало неотъемлемой частью фестиваля.</w:t>
      </w:r>
    </w:p>
    <w:p w14:paraId="307E72F6" w14:textId="3FE209AC" w:rsidR="009E500F" w:rsidRDefault="009E500F" w:rsidP="008B223F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</w:t>
      </w:r>
      <w:r w:rsidR="00D921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ктёры народного театра им. Батурова </w:t>
      </w:r>
      <w:proofErr w:type="spellStart"/>
      <w:r w:rsidR="00D921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.Краснова</w:t>
      </w:r>
      <w:proofErr w:type="spellEnd"/>
      <w:r w:rsidR="00D921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ДТС «Затейники» </w:t>
      </w:r>
      <w:proofErr w:type="spellStart"/>
      <w:r w:rsidR="00D921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.Илясова</w:t>
      </w:r>
      <w:proofErr w:type="spellEnd"/>
      <w:r w:rsidR="00D921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али Лауреатами 1 степени 1 Всероссийского многожанрового фестиваля-конкурса театрального искусства для народных театров, драматических коллективов и молодёжных студий. </w:t>
      </w:r>
    </w:p>
    <w:p w14:paraId="5D99E6AC" w14:textId="44B60E1A" w:rsidR="00D9211F" w:rsidRDefault="00D9211F" w:rsidP="008B223F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VIII</w:t>
      </w:r>
      <w:r w:rsidRPr="00D921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сероссийский конкурс «Восходящие таланты 2023» в г. Тамбов принёс звание Лауреатов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</w:t>
      </w:r>
      <w:r w:rsidRPr="00D921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епени народному хореографическому коллективу «Багира». </w:t>
      </w:r>
    </w:p>
    <w:p w14:paraId="1747C5ED" w14:textId="7BCD9A05" w:rsidR="00D9211F" w:rsidRDefault="00D9211F" w:rsidP="008B223F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29 октября участники ДТС «Затейники» приняли участие в 3 городском конкурсе чтецов и литературных постановок «За пером Жар-птицы!»</w:t>
      </w:r>
      <w:r w:rsidR="00A803E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</w:t>
      </w:r>
      <w:proofErr w:type="spellStart"/>
      <w:r w:rsidR="00A803E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.Тамбов</w:t>
      </w:r>
      <w:proofErr w:type="spellEnd"/>
      <w:r w:rsidR="00A803E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14:paraId="199ABD8F" w14:textId="4AD57CEC" w:rsidR="00F458DC" w:rsidRDefault="00F458DC" w:rsidP="008B223F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еатральная школа «Золотой ключик» стала Лауреатом 1 степени Международного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н-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ай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нкурса «Обретая крылья».</w:t>
      </w:r>
    </w:p>
    <w:p w14:paraId="53FEFADC" w14:textId="4E9AA8FE" w:rsidR="007336D0" w:rsidRDefault="00F458DC" w:rsidP="0026314F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В ноябре </w:t>
      </w:r>
      <w:r w:rsidR="009479B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2631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 </w:t>
      </w:r>
      <w:r w:rsidR="009479B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крытом</w:t>
      </w:r>
      <w:r w:rsidR="002263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тро -фестивале</w:t>
      </w:r>
      <w:r w:rsidR="002631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ИА «По волне моей памяти» приняла участие группа «Сентябрь».</w:t>
      </w:r>
    </w:p>
    <w:p w14:paraId="1E51F4AA" w14:textId="371F6BC3" w:rsidR="0026314F" w:rsidRDefault="0026314F" w:rsidP="0026314F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1 декабря во Дворце культуры прошёл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XII</w:t>
      </w:r>
      <w:r w:rsidRPr="002631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ластной фестиваль-конкурс творчества среди людей с ограниченными возможностями. В этом конкурсе приняла участие инклюзивная театральная школа «Золотой ключик».</w:t>
      </w:r>
    </w:p>
    <w:p w14:paraId="6863B5DB" w14:textId="77777777" w:rsidR="0026314F" w:rsidRDefault="0026314F" w:rsidP="0026314F">
      <w:pPr>
        <w:jc w:val="both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</w:p>
    <w:p w14:paraId="52D73F75" w14:textId="185D7284" w:rsidR="00163F19" w:rsidRPr="00163F19" w:rsidRDefault="00163F19" w:rsidP="00163F19">
      <w:pPr>
        <w:ind w:firstLine="567"/>
        <w:jc w:val="center"/>
        <w:rPr>
          <w:rFonts w:ascii="Times New Roman" w:hAnsi="Times New Roman" w:cs="Times New Roman"/>
          <w:b/>
          <w:color w:val="303030"/>
          <w:sz w:val="28"/>
          <w:szCs w:val="28"/>
          <w:bdr w:val="none" w:sz="0" w:space="0" w:color="auto" w:frame="1"/>
        </w:rPr>
      </w:pPr>
      <w:r w:rsidRPr="00163F19">
        <w:rPr>
          <w:rFonts w:ascii="Times New Roman" w:hAnsi="Times New Roman" w:cs="Times New Roman"/>
          <w:b/>
          <w:color w:val="303030"/>
          <w:sz w:val="28"/>
          <w:szCs w:val="28"/>
          <w:bdr w:val="none" w:sz="0" w:space="0" w:color="auto" w:frame="1"/>
        </w:rPr>
        <w:t>Мероприятия в форматах онлайн и дистанционно</w:t>
      </w:r>
    </w:p>
    <w:p w14:paraId="674D65D2" w14:textId="77777777" w:rsidR="00163F19" w:rsidRPr="00227F05" w:rsidRDefault="00163F19" w:rsidP="00163F19">
      <w:pPr>
        <w:ind w:firstLine="567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</w:p>
    <w:p w14:paraId="3F8FA764" w14:textId="7927D497" w:rsidR="003255E5" w:rsidRDefault="00163F19" w:rsidP="003255E5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 w:rsidRPr="00163F19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На страницах Дворца культуры в социальных сетях выход</w:t>
      </w:r>
      <w:r w:rsidR="00680805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я</w:t>
      </w:r>
      <w:r w:rsidRPr="00163F19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т детск</w:t>
      </w:r>
      <w:r w:rsidR="00680805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ие</w:t>
      </w:r>
      <w:r w:rsidRPr="00163F19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информационно-просветительски</w:t>
      </w:r>
      <w:r w:rsidR="00680805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е</w:t>
      </w:r>
      <w:r w:rsidRPr="00163F19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проект</w:t>
      </w:r>
      <w:r w:rsidR="00680805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ы</w:t>
      </w:r>
      <w:r w:rsidRPr="00163F19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«Карусель приключений»</w:t>
      </w:r>
      <w:r w:rsidR="00680805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и «Клуб «Почемучка»</w:t>
      </w:r>
      <w:r w:rsidRPr="00163F19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.</w:t>
      </w:r>
      <w:r w:rsidR="003255E5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В их числе есть специальные</w:t>
      </w:r>
      <w:r w:rsidR="00966A07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тематические </w:t>
      </w:r>
      <w:r w:rsidR="003255E5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выпуски «День без табака», «Пушкинский день», </w:t>
      </w:r>
      <w:r w:rsidR="008C1B95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«День памяти и скорби»</w:t>
      </w:r>
      <w:r w:rsidR="0072705E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, «День флага»</w:t>
      </w:r>
      <w:r w:rsidR="00966A07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, «К 100-летию </w:t>
      </w:r>
      <w:proofErr w:type="spellStart"/>
      <w:r w:rsidR="00966A07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Р.Гамзатова</w:t>
      </w:r>
      <w:proofErr w:type="spellEnd"/>
      <w:r w:rsidR="00966A07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», «Дружба народов – единство Тамбовщины», «86лет Тамбовской области»</w:t>
      </w:r>
      <w:r w:rsidR="00F458DC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, «День рождения Деда Мороза» и др.</w:t>
      </w:r>
    </w:p>
    <w:p w14:paraId="07BF2FBA" w14:textId="0DEB2506" w:rsidR="00163F19" w:rsidRDefault="00163F19" w:rsidP="00C146F9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На страницах ДК транслируются репортажи КТВ-8 о культурно-досуговых мероприятиях ДК:</w:t>
      </w:r>
    </w:p>
    <w:p w14:paraId="10F80976" w14:textId="5B51AEE1" w:rsidR="00163F19" w:rsidRDefault="00163F19" w:rsidP="00C146F9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- шоу-программ</w:t>
      </w:r>
      <w:r w:rsidR="00834762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е</w:t>
      </w: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«Новогодняя феерия»</w:t>
      </w:r>
    </w:p>
    <w:p w14:paraId="793C6A4B" w14:textId="06C05B7C" w:rsidR="00163F19" w:rsidRDefault="00163F19" w:rsidP="00C146F9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- </w:t>
      </w:r>
      <w:r w:rsidR="00C146F9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детско</w:t>
      </w:r>
      <w:r w:rsidR="00834762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м</w:t>
      </w:r>
      <w:r w:rsidR="00C146F9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представлени</w:t>
      </w:r>
      <w:r w:rsidR="00834762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и</w:t>
      </w:r>
      <w:r w:rsidR="00C146F9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«Новогодняя лавка чудес»</w:t>
      </w:r>
    </w:p>
    <w:p w14:paraId="58C53D03" w14:textId="2460688E" w:rsidR="00C146F9" w:rsidRDefault="00C146F9" w:rsidP="00C146F9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- </w:t>
      </w:r>
      <w:r w:rsidR="00834762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о </w:t>
      </w:r>
      <w:r w:rsidR="007759EA" w:rsidRPr="007759EA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спектакл</w:t>
      </w:r>
      <w:r w:rsidR="00834762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е</w:t>
      </w:r>
      <w:r w:rsidR="007759EA" w:rsidRPr="007759EA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«Сказка о потерянном времени»</w:t>
      </w:r>
    </w:p>
    <w:p w14:paraId="0578C424" w14:textId="21A7AD8C" w:rsidR="00834762" w:rsidRDefault="00834762" w:rsidP="00C146F9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- о </w:t>
      </w:r>
      <w:r w:rsidRPr="00834762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благотворительном концерте в поддержку СВО</w:t>
      </w:r>
    </w:p>
    <w:p w14:paraId="453BFCA5" w14:textId="7BCA9A50" w:rsidR="00505723" w:rsidRDefault="009F1774" w:rsidP="005E36AE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- </w:t>
      </w:r>
      <w:r w:rsidRPr="009F1774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о торжественном вечере, посвящённом Дню защитника Отечества</w:t>
      </w:r>
    </w:p>
    <w:p w14:paraId="336F1CD9" w14:textId="54BF0E5D" w:rsidR="00505723" w:rsidRDefault="00505723" w:rsidP="00C146F9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Коллективы ДК записывают и публикуют на страницах в соцсетях поздравления к праздничным датам:</w:t>
      </w:r>
    </w:p>
    <w:p w14:paraId="4096EDF0" w14:textId="68FFCFBD" w:rsidR="00505723" w:rsidRDefault="00505723" w:rsidP="00C146F9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- </w:t>
      </w:r>
      <w:r w:rsidRPr="00505723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Видеопоздравление с Днём защитника Отечества от коллектив</w:t>
      </w:r>
      <w:r w:rsidR="005E36AE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ов</w:t>
      </w:r>
      <w:r w:rsidRPr="00505723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«Мальвина»</w:t>
      </w:r>
      <w:r w:rsidR="005E36AE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 и «Мири-</w:t>
      </w:r>
      <w:proofErr w:type="spellStart"/>
      <w:r w:rsidR="005E36AE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данс</w:t>
      </w:r>
      <w:proofErr w:type="spellEnd"/>
      <w:r w:rsidR="005E36AE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»</w:t>
      </w:r>
    </w:p>
    <w:p w14:paraId="258BDB70" w14:textId="5486835F" w:rsidR="00505723" w:rsidRDefault="00505723" w:rsidP="00C146F9">
      <w:pPr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 xml:space="preserve">- </w:t>
      </w:r>
      <w:r w:rsidR="009F1774" w:rsidRPr="009F1774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Видеопоздравление с Днём защитника Отечества от ДИТШ «Золотой ключик»</w:t>
      </w:r>
      <w:r w:rsidR="005E36AE"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  <w:t>.</w:t>
      </w:r>
    </w:p>
    <w:p w14:paraId="1B5D6C21" w14:textId="617997F6" w:rsidR="00BF2DC3" w:rsidRDefault="00081561" w:rsidP="00081561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</w:t>
      </w:r>
      <w:r w:rsidR="003255E5">
        <w:t xml:space="preserve">     </w:t>
      </w:r>
      <w:r>
        <w:rPr>
          <w:rFonts w:ascii="Times New Roman" w:hAnsi="Times New Roman" w:cs="Times New Roman"/>
          <w:sz w:val="28"/>
          <w:szCs w:val="28"/>
        </w:rPr>
        <w:t>«Детский радиотеатр» - з</w:t>
      </w:r>
      <w:r w:rsidRPr="00081561">
        <w:rPr>
          <w:rFonts w:ascii="Times New Roman" w:hAnsi="Times New Roman" w:cs="Times New Roman"/>
          <w:sz w:val="28"/>
          <w:szCs w:val="28"/>
        </w:rPr>
        <w:t>апись расска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стаф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ог есть» (ТЮЗ)</w:t>
      </w:r>
    </w:p>
    <w:p w14:paraId="465E4A27" w14:textId="77777777" w:rsidR="008C1B95" w:rsidRDefault="0024115F" w:rsidP="00081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страницах </w:t>
      </w:r>
      <w:r w:rsidR="008C1B95">
        <w:rPr>
          <w:rFonts w:ascii="Times New Roman" w:hAnsi="Times New Roman" w:cs="Times New Roman"/>
          <w:sz w:val="28"/>
          <w:szCs w:val="28"/>
        </w:rPr>
        <w:t>Дворца культуры в соцсетях в июне размещены:</w:t>
      </w:r>
    </w:p>
    <w:p w14:paraId="10C79DC0" w14:textId="47C8DB19" w:rsidR="0024115F" w:rsidRDefault="008C1B95" w:rsidP="00081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лешмоб «Читаем стихи о войне»</w:t>
      </w:r>
    </w:p>
    <w:p w14:paraId="7F8A3B53" w14:textId="21F9F5FC" w:rsidR="008C1B95" w:rsidRDefault="008C1B95" w:rsidP="00081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лешмоб «Мы помним» </w:t>
      </w:r>
      <w:proofErr w:type="gramStart"/>
      <w:r>
        <w:rPr>
          <w:rFonts w:ascii="Times New Roman" w:hAnsi="Times New Roman" w:cs="Times New Roman"/>
          <w:sz w:val="28"/>
          <w:szCs w:val="28"/>
        </w:rPr>
        <w:t>-  театрализо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озиции «Прощание Славянки», «Георгиевская лента»</w:t>
      </w:r>
      <w:r w:rsidR="0072705E">
        <w:rPr>
          <w:rFonts w:ascii="Times New Roman" w:hAnsi="Times New Roman" w:cs="Times New Roman"/>
          <w:sz w:val="28"/>
          <w:szCs w:val="28"/>
        </w:rPr>
        <w:t>.</w:t>
      </w:r>
    </w:p>
    <w:p w14:paraId="0D5E8A9C" w14:textId="773FCEBB" w:rsidR="0072705E" w:rsidRDefault="0072705E" w:rsidP="00081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ТС «Затейники» приняла участие во все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ции «Читаем Гамзатова всей страной».</w:t>
      </w:r>
    </w:p>
    <w:p w14:paraId="65EAE6B3" w14:textId="68A1656D" w:rsidR="00232B17" w:rsidRDefault="00232B17" w:rsidP="00081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форм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 Дню народного единства проведены следующие </w:t>
      </w:r>
      <w:r w:rsidR="00F458DC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745B2A" w14:textId="613F2A3A" w:rsidR="00232B17" w:rsidRPr="00F458DC" w:rsidRDefault="00232B17" w:rsidP="00081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58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8DC">
        <w:rPr>
          <w:rFonts w:ascii="Times New Roman" w:hAnsi="Times New Roman" w:cs="Times New Roman"/>
          <w:sz w:val="28"/>
          <w:szCs w:val="28"/>
        </w:rPr>
        <w:t xml:space="preserve">ак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8DC" w:rsidRPr="00F458DC">
        <w:rPr>
          <w:rFonts w:ascii="Times New Roman" w:hAnsi="Times New Roman" w:cs="Times New Roman"/>
          <w:sz w:val="28"/>
          <w:szCs w:val="28"/>
        </w:rPr>
        <w:t>#</w:t>
      </w:r>
      <w:proofErr w:type="gramEnd"/>
      <w:r>
        <w:rPr>
          <w:rFonts w:ascii="Times New Roman" w:hAnsi="Times New Roman" w:cs="Times New Roman"/>
          <w:sz w:val="28"/>
          <w:szCs w:val="28"/>
        </w:rPr>
        <w:t>Пою тебе, моя Россия!</w:t>
      </w:r>
      <w:r w:rsidR="00F458DC" w:rsidRPr="00F458DC">
        <w:rPr>
          <w:rFonts w:ascii="Times New Roman" w:hAnsi="Times New Roman" w:cs="Times New Roman"/>
          <w:sz w:val="28"/>
          <w:szCs w:val="28"/>
        </w:rPr>
        <w:t>#</w:t>
      </w:r>
    </w:p>
    <w:p w14:paraId="6A60FD30" w14:textId="78210CF5" w:rsidR="00232B17" w:rsidRPr="00F458DC" w:rsidRDefault="00232B17" w:rsidP="00081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ртуальное историческое путешествие </w:t>
      </w:r>
      <w:proofErr w:type="gramStart"/>
      <w:r w:rsidR="00F458DC" w:rsidRPr="00F458D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Судьба России нам дана»</w:t>
      </w:r>
      <w:r w:rsidR="00F458DC" w:rsidRPr="00F458DC">
        <w:rPr>
          <w:rFonts w:ascii="Times New Roman" w:hAnsi="Times New Roman" w:cs="Times New Roman"/>
          <w:sz w:val="28"/>
          <w:szCs w:val="28"/>
        </w:rPr>
        <w:t>#</w:t>
      </w:r>
    </w:p>
    <w:p w14:paraId="6E9A0227" w14:textId="08D4CD50" w:rsidR="00232B17" w:rsidRPr="00F458DC" w:rsidRDefault="00232B17" w:rsidP="00081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тер -класс </w:t>
      </w:r>
      <w:proofErr w:type="gramStart"/>
      <w:r w:rsidR="00F458DC" w:rsidRPr="00F458DC">
        <w:rPr>
          <w:rFonts w:ascii="Times New Roman" w:hAnsi="Times New Roman" w:cs="Times New Roman"/>
          <w:sz w:val="28"/>
          <w:szCs w:val="28"/>
        </w:rPr>
        <w:t>#</w:t>
      </w:r>
      <w:r w:rsidR="00F458D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458DC">
        <w:rPr>
          <w:rFonts w:ascii="Times New Roman" w:hAnsi="Times New Roman" w:cs="Times New Roman"/>
          <w:sz w:val="28"/>
          <w:szCs w:val="28"/>
        </w:rPr>
        <w:t>Наряд для матрёшки»</w:t>
      </w:r>
      <w:r w:rsidR="00F458DC" w:rsidRPr="00F458DC">
        <w:rPr>
          <w:rFonts w:ascii="Times New Roman" w:hAnsi="Times New Roman" w:cs="Times New Roman"/>
          <w:sz w:val="28"/>
          <w:szCs w:val="28"/>
        </w:rPr>
        <w:t>#</w:t>
      </w:r>
    </w:p>
    <w:p w14:paraId="4BF66F1D" w14:textId="7A0436B0" w:rsidR="00F458DC" w:rsidRPr="00F458DC" w:rsidRDefault="00F458DC" w:rsidP="00081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ый 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 </w:t>
      </w:r>
      <w:r w:rsidRPr="00F458D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Славься, Русь, Отчиз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я!</w:t>
      </w:r>
      <w:r w:rsidRPr="00F458DC">
        <w:rPr>
          <w:rFonts w:ascii="Times New Roman" w:hAnsi="Times New Roman" w:cs="Times New Roman"/>
          <w:sz w:val="28"/>
          <w:szCs w:val="28"/>
        </w:rPr>
        <w:t>#</w:t>
      </w:r>
      <w:proofErr w:type="gramEnd"/>
    </w:p>
    <w:p w14:paraId="3DFACEC7" w14:textId="77777777" w:rsidR="009A5F5F" w:rsidRDefault="009A5F5F" w:rsidP="00225DB4">
      <w:pPr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</w:p>
    <w:p w14:paraId="59DB728C" w14:textId="77777777" w:rsidR="004F143F" w:rsidRPr="004F143F" w:rsidRDefault="004F143F" w:rsidP="004F143F">
      <w:pPr>
        <w:ind w:firstLine="567"/>
        <w:jc w:val="center"/>
        <w:rPr>
          <w:rFonts w:ascii="Times New Roman" w:hAnsi="Times New Roman" w:cs="Times New Roman"/>
          <w:b/>
          <w:color w:val="303030"/>
          <w:sz w:val="28"/>
          <w:szCs w:val="28"/>
          <w:bdr w:val="none" w:sz="0" w:space="0" w:color="auto" w:frame="1"/>
        </w:rPr>
      </w:pPr>
      <w:r w:rsidRPr="004F143F">
        <w:rPr>
          <w:rFonts w:ascii="Times New Roman" w:hAnsi="Times New Roman" w:cs="Times New Roman"/>
          <w:b/>
          <w:color w:val="303030"/>
          <w:sz w:val="28"/>
          <w:szCs w:val="28"/>
          <w:bdr w:val="none" w:sz="0" w:space="0" w:color="auto" w:frame="1"/>
        </w:rPr>
        <w:t>Любительские объединения и клубы по интересам</w:t>
      </w:r>
    </w:p>
    <w:p w14:paraId="52C63EEC" w14:textId="77777777" w:rsidR="004F143F" w:rsidRDefault="004F143F" w:rsidP="004F143F">
      <w:pPr>
        <w:ind w:firstLine="567"/>
        <w:jc w:val="center"/>
        <w:rPr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</w:rPr>
      </w:pPr>
    </w:p>
    <w:p w14:paraId="5564BA64" w14:textId="7E0E76C4" w:rsidR="009A11BE" w:rsidRDefault="00485F8D" w:rsidP="0001773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F2DC3">
        <w:rPr>
          <w:rFonts w:ascii="Times New Roman" w:hAnsi="Times New Roman" w:cs="Times New Roman"/>
          <w:sz w:val="28"/>
          <w:szCs w:val="28"/>
        </w:rPr>
        <w:t>2023 году</w:t>
      </w:r>
      <w:r>
        <w:rPr>
          <w:rFonts w:ascii="Times New Roman" w:hAnsi="Times New Roman" w:cs="Times New Roman"/>
          <w:sz w:val="28"/>
          <w:szCs w:val="28"/>
        </w:rPr>
        <w:t xml:space="preserve"> активно работали </w:t>
      </w:r>
      <w:r w:rsidR="009A11BE">
        <w:rPr>
          <w:rFonts w:ascii="Times New Roman" w:hAnsi="Times New Roman" w:cs="Times New Roman"/>
          <w:sz w:val="28"/>
          <w:szCs w:val="28"/>
        </w:rPr>
        <w:t>клубы и любительские объединения ДК.</w:t>
      </w:r>
    </w:p>
    <w:p w14:paraId="4F13CBB9" w14:textId="3198CE16" w:rsidR="00485F8D" w:rsidRDefault="00485F8D" w:rsidP="0001773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 «Феникс» в дни зимних каникул подготовил и провёл вечер музыки. </w:t>
      </w:r>
    </w:p>
    <w:p w14:paraId="4E26FDDB" w14:textId="052A517F" w:rsidR="00163F19" w:rsidRDefault="00163F19" w:rsidP="0001773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2023 года начал работу клуб любителей ки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подва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стречи клуба проходят каждую среду: участники смотрят фильмы 80-х – 90-х годов, проводят обсуждения, устраивают чаепития. </w:t>
      </w:r>
    </w:p>
    <w:p w14:paraId="3DFEA253" w14:textId="38D180B1" w:rsidR="00017739" w:rsidRDefault="00834762" w:rsidP="005E36A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к</w:t>
      </w:r>
      <w:r w:rsidR="00017739">
        <w:rPr>
          <w:rFonts w:ascii="Times New Roman" w:hAnsi="Times New Roman" w:cs="Times New Roman"/>
          <w:sz w:val="28"/>
          <w:szCs w:val="28"/>
        </w:rPr>
        <w:t>луб пенсионеров «Оптимисты» провел</w:t>
      </w:r>
      <w:r>
        <w:rPr>
          <w:rFonts w:ascii="Times New Roman" w:hAnsi="Times New Roman" w:cs="Times New Roman"/>
          <w:sz w:val="28"/>
          <w:szCs w:val="28"/>
        </w:rPr>
        <w:t xml:space="preserve"> традиционное мероприятие </w:t>
      </w:r>
      <w:r w:rsidR="00017739">
        <w:rPr>
          <w:rFonts w:ascii="Times New Roman" w:hAnsi="Times New Roman" w:cs="Times New Roman"/>
          <w:sz w:val="28"/>
          <w:szCs w:val="28"/>
        </w:rPr>
        <w:t>«Рождественские встречи»</w:t>
      </w:r>
      <w:r>
        <w:rPr>
          <w:rFonts w:ascii="Times New Roman" w:hAnsi="Times New Roman" w:cs="Times New Roman"/>
          <w:sz w:val="28"/>
          <w:szCs w:val="28"/>
        </w:rPr>
        <w:t>. В феврале в клубе прошёл праздник «С днём рождения, любимый клуб».</w:t>
      </w:r>
    </w:p>
    <w:p w14:paraId="3A8C324B" w14:textId="1301BC4D" w:rsidR="00017739" w:rsidRDefault="00017739" w:rsidP="0001773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17739">
        <w:rPr>
          <w:rFonts w:ascii="Times New Roman" w:hAnsi="Times New Roman" w:cs="Times New Roman"/>
          <w:sz w:val="28"/>
          <w:szCs w:val="28"/>
        </w:rPr>
        <w:t>о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7739">
        <w:rPr>
          <w:rFonts w:ascii="Times New Roman" w:hAnsi="Times New Roman" w:cs="Times New Roman"/>
          <w:sz w:val="28"/>
          <w:szCs w:val="28"/>
        </w:rPr>
        <w:t xml:space="preserve"> клуба любителей авторской песни «Одиссея»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Pr="00017739">
        <w:rPr>
          <w:rFonts w:ascii="Times New Roman" w:hAnsi="Times New Roman" w:cs="Times New Roman"/>
          <w:sz w:val="28"/>
          <w:szCs w:val="28"/>
        </w:rPr>
        <w:t>в гала-концерте фестиваля «Бард-навигатор»</w:t>
      </w:r>
      <w:r>
        <w:rPr>
          <w:rFonts w:ascii="Times New Roman" w:hAnsi="Times New Roman" w:cs="Times New Roman"/>
          <w:sz w:val="28"/>
          <w:szCs w:val="28"/>
        </w:rPr>
        <w:t xml:space="preserve"> в г. Тамбове.</w:t>
      </w:r>
    </w:p>
    <w:p w14:paraId="791D4EC6" w14:textId="5842E9E1" w:rsidR="00017739" w:rsidRDefault="009F1774" w:rsidP="005E36A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февраля клуб организовал и провёл концерт бардовской песни «Февральские аккорды».</w:t>
      </w:r>
    </w:p>
    <w:p w14:paraId="07F0D9CF" w14:textId="4BA64392" w:rsidR="00B549CE" w:rsidRDefault="00B549CE" w:rsidP="005E36A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студия «ЦСК» ведёт активную работу. Солистка студии Е. Григорова</w:t>
      </w:r>
      <w:r w:rsidR="007759EA">
        <w:rPr>
          <w:rFonts w:ascii="Times New Roman" w:hAnsi="Times New Roman" w:cs="Times New Roman"/>
          <w:sz w:val="28"/>
          <w:szCs w:val="28"/>
        </w:rPr>
        <w:t xml:space="preserve"> приняла участие в</w:t>
      </w:r>
      <w:r w:rsidR="007759EA" w:rsidRPr="007759EA">
        <w:rPr>
          <w:rFonts w:ascii="Times New Roman" w:hAnsi="Times New Roman" w:cs="Times New Roman"/>
          <w:sz w:val="28"/>
          <w:szCs w:val="28"/>
        </w:rPr>
        <w:t xml:space="preserve"> съёмках телепередачи «Привет, Андрей!» канала «Россия»</w:t>
      </w:r>
      <w:r w:rsidR="007759EA">
        <w:rPr>
          <w:rFonts w:ascii="Times New Roman" w:hAnsi="Times New Roman" w:cs="Times New Roman"/>
          <w:sz w:val="28"/>
          <w:szCs w:val="28"/>
        </w:rPr>
        <w:t>. Передача вышла в эфир 18 февраля.</w:t>
      </w:r>
    </w:p>
    <w:p w14:paraId="447B0F2E" w14:textId="43E2FE88" w:rsidR="00680805" w:rsidRDefault="00680805" w:rsidP="005E36A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и солист вокально-инструментального ансамбля «Сентябрь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Кир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05E">
        <w:rPr>
          <w:rFonts w:ascii="Times New Roman" w:hAnsi="Times New Roman" w:cs="Times New Roman"/>
          <w:sz w:val="28"/>
          <w:szCs w:val="28"/>
        </w:rPr>
        <w:t xml:space="preserve">и клуб «Одиссея» </w:t>
      </w:r>
      <w:r>
        <w:rPr>
          <w:rFonts w:ascii="Times New Roman" w:hAnsi="Times New Roman" w:cs="Times New Roman"/>
          <w:sz w:val="28"/>
          <w:szCs w:val="28"/>
        </w:rPr>
        <w:t>неоднократно выступал</w:t>
      </w:r>
      <w:r w:rsidR="007270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городском музее на творческих вечерах</w:t>
      </w:r>
      <w:r w:rsidR="0072705E">
        <w:rPr>
          <w:rFonts w:ascii="Times New Roman" w:hAnsi="Times New Roman" w:cs="Times New Roman"/>
          <w:sz w:val="28"/>
          <w:szCs w:val="28"/>
        </w:rPr>
        <w:t xml:space="preserve"> и встречах с интересными людьми.</w:t>
      </w:r>
    </w:p>
    <w:p w14:paraId="0AACC596" w14:textId="08089262" w:rsidR="00C348A1" w:rsidRDefault="008B223F" w:rsidP="008B223F">
      <w:pPr>
        <w:rPr>
          <w:rFonts w:ascii="Times New Roman" w:hAnsi="Times New Roman" w:cs="Times New Roman"/>
          <w:sz w:val="28"/>
          <w:szCs w:val="28"/>
        </w:rPr>
      </w:pPr>
      <w:r w:rsidRPr="008B223F">
        <w:rPr>
          <w:rFonts w:ascii="Times New Roman" w:hAnsi="Times New Roman" w:cs="Times New Roman"/>
          <w:sz w:val="28"/>
          <w:szCs w:val="28"/>
        </w:rPr>
        <w:t xml:space="preserve">         Клуб пенсионеров «Оптимисты» </w:t>
      </w:r>
      <w:r>
        <w:rPr>
          <w:rFonts w:ascii="Times New Roman" w:hAnsi="Times New Roman" w:cs="Times New Roman"/>
          <w:sz w:val="28"/>
          <w:szCs w:val="28"/>
        </w:rPr>
        <w:t xml:space="preserve">провел литературный вечер «Вся жизнь моя в стихах моих», посвящённый 100-летнему юбил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амз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BEB631" w14:textId="1B612E78" w:rsidR="008E5196" w:rsidRDefault="008E5196" w:rsidP="008B2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0 мая участники клуба «Оптимисты» посетили усадь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Рахман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. Ивановка.</w:t>
      </w:r>
    </w:p>
    <w:p w14:paraId="72151099" w14:textId="48AC559A" w:rsidR="00AB4814" w:rsidRDefault="00AB4814" w:rsidP="00AB4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кже для членов клуба «Оптимисты» режиссёр ТЮ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Че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а интересную программу-лекцию о жизни и творчестве выдающегося компози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Рахман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A406F55" w14:textId="6CA79FF2" w:rsidR="00AB4814" w:rsidRDefault="00AB4814" w:rsidP="008B2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луб пенсионеров «Оптимисты» стал участником фестива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аре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6C58B35C" w14:textId="25529840" w:rsidR="00565420" w:rsidRDefault="00AB4814" w:rsidP="0056542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81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65420">
        <w:rPr>
          <w:rFonts w:ascii="Times New Roman" w:hAnsi="Times New Roman" w:cs="Times New Roman"/>
          <w:sz w:val="28"/>
          <w:szCs w:val="28"/>
        </w:rPr>
        <w:t xml:space="preserve">В клубе любителей авторской песни </w:t>
      </w:r>
      <w:r w:rsidR="00565420" w:rsidRPr="00565420">
        <w:rPr>
          <w:rFonts w:ascii="Times New Roman" w:hAnsi="Times New Roman" w:cs="Times New Roman"/>
          <w:sz w:val="28"/>
          <w:szCs w:val="28"/>
        </w:rPr>
        <w:t>«Одиссея»</w:t>
      </w:r>
      <w:r w:rsidR="00565420">
        <w:rPr>
          <w:rFonts w:ascii="Times New Roman" w:hAnsi="Times New Roman" w:cs="Times New Roman"/>
          <w:sz w:val="28"/>
          <w:szCs w:val="28"/>
        </w:rPr>
        <w:t xml:space="preserve"> проходили традиционные мероприятия:</w:t>
      </w:r>
    </w:p>
    <w:p w14:paraId="21E5C83C" w14:textId="77777777" w:rsidR="00565420" w:rsidRDefault="00565420" w:rsidP="0056542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ождественские встречи» - январь </w:t>
      </w:r>
    </w:p>
    <w:p w14:paraId="073F6A5C" w14:textId="77777777" w:rsidR="00565420" w:rsidRDefault="00565420" w:rsidP="0056542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FA5F46">
        <w:rPr>
          <w:rFonts w:ascii="Times New Roman" w:hAnsi="Times New Roman" w:cs="Times New Roman"/>
          <w:sz w:val="28"/>
          <w:szCs w:val="28"/>
        </w:rPr>
        <w:t>Аргамач</w:t>
      </w:r>
      <w:proofErr w:type="spellEnd"/>
      <w:r w:rsidRPr="00FA5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F46">
        <w:rPr>
          <w:rFonts w:ascii="Times New Roman" w:hAnsi="Times New Roman" w:cs="Times New Roman"/>
          <w:sz w:val="28"/>
          <w:szCs w:val="28"/>
        </w:rPr>
        <w:t>Ф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 - июнь</w:t>
      </w:r>
    </w:p>
    <w:p w14:paraId="26E0069E" w14:textId="7AE8D445" w:rsidR="00565420" w:rsidRDefault="00565420" w:rsidP="0056542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ам, под Лысой горой» - август</w:t>
      </w:r>
    </w:p>
    <w:p w14:paraId="0D366A75" w14:textId="2C099E3F" w:rsidR="00AB4814" w:rsidRPr="00AB4814" w:rsidRDefault="00AB4814" w:rsidP="008B223F">
      <w:pPr>
        <w:rPr>
          <w:rFonts w:ascii="Times New Roman" w:hAnsi="Times New Roman" w:cs="Times New Roman"/>
          <w:sz w:val="28"/>
          <w:szCs w:val="28"/>
        </w:rPr>
      </w:pPr>
    </w:p>
    <w:p w14:paraId="476FC6B1" w14:textId="4D8EEF5A" w:rsidR="008E5196" w:rsidRDefault="009E500F" w:rsidP="008B2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лены клуба пенсионеров «Оптимисты» приняли участие в выставке творческих работ пенсионеров в рамках акции «Благодарение». </w:t>
      </w:r>
    </w:p>
    <w:p w14:paraId="7F812A81" w14:textId="262E47E7" w:rsidR="00A803EE" w:rsidRPr="008B223F" w:rsidRDefault="00A803EE" w:rsidP="008B2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A803EE" w:rsidRPr="008B223F" w:rsidSect="005B6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0F4E"/>
    <w:multiLevelType w:val="hybridMultilevel"/>
    <w:tmpl w:val="963AA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8A1"/>
    <w:rsid w:val="00003271"/>
    <w:rsid w:val="00010447"/>
    <w:rsid w:val="00017739"/>
    <w:rsid w:val="00027482"/>
    <w:rsid w:val="00045F95"/>
    <w:rsid w:val="00056A05"/>
    <w:rsid w:val="00081561"/>
    <w:rsid w:val="000A7F90"/>
    <w:rsid w:val="000B1B20"/>
    <w:rsid w:val="000C013A"/>
    <w:rsid w:val="000C4A0B"/>
    <w:rsid w:val="000D6343"/>
    <w:rsid w:val="000F6702"/>
    <w:rsid w:val="00132FEB"/>
    <w:rsid w:val="00133EBB"/>
    <w:rsid w:val="00141D9F"/>
    <w:rsid w:val="00143B63"/>
    <w:rsid w:val="00163F19"/>
    <w:rsid w:val="001840C9"/>
    <w:rsid w:val="0018631E"/>
    <w:rsid w:val="00193848"/>
    <w:rsid w:val="0019416E"/>
    <w:rsid w:val="001C2608"/>
    <w:rsid w:val="001D1524"/>
    <w:rsid w:val="001D6C39"/>
    <w:rsid w:val="001E3287"/>
    <w:rsid w:val="00215FAF"/>
    <w:rsid w:val="00224B48"/>
    <w:rsid w:val="00225DB4"/>
    <w:rsid w:val="00226324"/>
    <w:rsid w:val="00227F05"/>
    <w:rsid w:val="00232B17"/>
    <w:rsid w:val="0024115F"/>
    <w:rsid w:val="0026314F"/>
    <w:rsid w:val="002D2B36"/>
    <w:rsid w:val="002D5D8A"/>
    <w:rsid w:val="002D6739"/>
    <w:rsid w:val="002E382D"/>
    <w:rsid w:val="002F3D93"/>
    <w:rsid w:val="0030461F"/>
    <w:rsid w:val="00310E1C"/>
    <w:rsid w:val="00316B59"/>
    <w:rsid w:val="003255E5"/>
    <w:rsid w:val="0032690E"/>
    <w:rsid w:val="00350627"/>
    <w:rsid w:val="00354EE1"/>
    <w:rsid w:val="003644B6"/>
    <w:rsid w:val="00392F6A"/>
    <w:rsid w:val="003B16DD"/>
    <w:rsid w:val="003C4BE3"/>
    <w:rsid w:val="0040296A"/>
    <w:rsid w:val="004507C9"/>
    <w:rsid w:val="00461F67"/>
    <w:rsid w:val="004708F9"/>
    <w:rsid w:val="00485F8D"/>
    <w:rsid w:val="004F143F"/>
    <w:rsid w:val="004F66E8"/>
    <w:rsid w:val="00505723"/>
    <w:rsid w:val="0051055D"/>
    <w:rsid w:val="00523E17"/>
    <w:rsid w:val="00565420"/>
    <w:rsid w:val="005854E8"/>
    <w:rsid w:val="005A40A7"/>
    <w:rsid w:val="005B6468"/>
    <w:rsid w:val="005D5F18"/>
    <w:rsid w:val="005E2A5F"/>
    <w:rsid w:val="005E36AE"/>
    <w:rsid w:val="005E70D9"/>
    <w:rsid w:val="005F4B7E"/>
    <w:rsid w:val="006077DE"/>
    <w:rsid w:val="00614E85"/>
    <w:rsid w:val="00621446"/>
    <w:rsid w:val="006436B5"/>
    <w:rsid w:val="0064375C"/>
    <w:rsid w:val="006569A0"/>
    <w:rsid w:val="00663371"/>
    <w:rsid w:val="006640F1"/>
    <w:rsid w:val="00680805"/>
    <w:rsid w:val="006833DE"/>
    <w:rsid w:val="00691673"/>
    <w:rsid w:val="00695AEF"/>
    <w:rsid w:val="006D502C"/>
    <w:rsid w:val="006E52BD"/>
    <w:rsid w:val="006F2C8B"/>
    <w:rsid w:val="00703EDE"/>
    <w:rsid w:val="0071243E"/>
    <w:rsid w:val="0072705E"/>
    <w:rsid w:val="007336D0"/>
    <w:rsid w:val="007759EA"/>
    <w:rsid w:val="00783AEB"/>
    <w:rsid w:val="007C0B37"/>
    <w:rsid w:val="007D3735"/>
    <w:rsid w:val="007D4E03"/>
    <w:rsid w:val="007F44C9"/>
    <w:rsid w:val="00834762"/>
    <w:rsid w:val="00834CA8"/>
    <w:rsid w:val="00841CA3"/>
    <w:rsid w:val="00864133"/>
    <w:rsid w:val="00872E20"/>
    <w:rsid w:val="008801F0"/>
    <w:rsid w:val="00881C12"/>
    <w:rsid w:val="00891D94"/>
    <w:rsid w:val="008943E8"/>
    <w:rsid w:val="008A1F8F"/>
    <w:rsid w:val="008A6F60"/>
    <w:rsid w:val="008B223F"/>
    <w:rsid w:val="008C1B95"/>
    <w:rsid w:val="008D2E84"/>
    <w:rsid w:val="008D54F2"/>
    <w:rsid w:val="008E0015"/>
    <w:rsid w:val="008E5196"/>
    <w:rsid w:val="00916BF9"/>
    <w:rsid w:val="00926D29"/>
    <w:rsid w:val="009479BC"/>
    <w:rsid w:val="009516E9"/>
    <w:rsid w:val="00956335"/>
    <w:rsid w:val="00966A07"/>
    <w:rsid w:val="009956C8"/>
    <w:rsid w:val="009A0364"/>
    <w:rsid w:val="009A11BE"/>
    <w:rsid w:val="009A5F5F"/>
    <w:rsid w:val="009B656E"/>
    <w:rsid w:val="009D282C"/>
    <w:rsid w:val="009E500F"/>
    <w:rsid w:val="009F00D5"/>
    <w:rsid w:val="009F1774"/>
    <w:rsid w:val="00A03E14"/>
    <w:rsid w:val="00A37F50"/>
    <w:rsid w:val="00A4457E"/>
    <w:rsid w:val="00A44D8F"/>
    <w:rsid w:val="00A47316"/>
    <w:rsid w:val="00A54986"/>
    <w:rsid w:val="00A803EE"/>
    <w:rsid w:val="00A8379A"/>
    <w:rsid w:val="00AA428E"/>
    <w:rsid w:val="00AB4814"/>
    <w:rsid w:val="00AC3500"/>
    <w:rsid w:val="00AC6852"/>
    <w:rsid w:val="00AD5898"/>
    <w:rsid w:val="00B179F7"/>
    <w:rsid w:val="00B24E17"/>
    <w:rsid w:val="00B32918"/>
    <w:rsid w:val="00B37B9B"/>
    <w:rsid w:val="00B44538"/>
    <w:rsid w:val="00B45546"/>
    <w:rsid w:val="00B549CE"/>
    <w:rsid w:val="00B567D4"/>
    <w:rsid w:val="00B66F38"/>
    <w:rsid w:val="00B91A03"/>
    <w:rsid w:val="00BF2DC3"/>
    <w:rsid w:val="00BF35FE"/>
    <w:rsid w:val="00BF3CD4"/>
    <w:rsid w:val="00C00246"/>
    <w:rsid w:val="00C146F9"/>
    <w:rsid w:val="00C23332"/>
    <w:rsid w:val="00C348A1"/>
    <w:rsid w:val="00C747A9"/>
    <w:rsid w:val="00C772C6"/>
    <w:rsid w:val="00C8309F"/>
    <w:rsid w:val="00CA0CFB"/>
    <w:rsid w:val="00CA3397"/>
    <w:rsid w:val="00CB2E18"/>
    <w:rsid w:val="00CB4EB2"/>
    <w:rsid w:val="00CE23D4"/>
    <w:rsid w:val="00D06E25"/>
    <w:rsid w:val="00D26328"/>
    <w:rsid w:val="00D90FA0"/>
    <w:rsid w:val="00D9211F"/>
    <w:rsid w:val="00DC4911"/>
    <w:rsid w:val="00DD6E6F"/>
    <w:rsid w:val="00DE2DF8"/>
    <w:rsid w:val="00DE5FD1"/>
    <w:rsid w:val="00E05DA6"/>
    <w:rsid w:val="00E06845"/>
    <w:rsid w:val="00E169B9"/>
    <w:rsid w:val="00E90334"/>
    <w:rsid w:val="00EE2EE2"/>
    <w:rsid w:val="00F458DC"/>
    <w:rsid w:val="00F83A35"/>
    <w:rsid w:val="00F866AB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96FA"/>
  <w15:docId w15:val="{467C825F-DEC9-438E-A731-DDD98350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27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B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4911"/>
  </w:style>
  <w:style w:type="paragraph" w:styleId="a3">
    <w:name w:val="Normal (Web)"/>
    <w:basedOn w:val="a"/>
    <w:uiPriority w:val="99"/>
    <w:unhideWhenUsed/>
    <w:rsid w:val="00EE2EE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854E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5">
    <w:name w:val="Title"/>
    <w:basedOn w:val="a"/>
    <w:link w:val="a6"/>
    <w:uiPriority w:val="10"/>
    <w:qFormat/>
    <w:rsid w:val="00461F67"/>
    <w:pPr>
      <w:suppressAutoHyphens/>
      <w:jc w:val="center"/>
    </w:pPr>
    <w:rPr>
      <w:rFonts w:ascii="Times New Roman" w:hAnsi="Times New Roman" w:cs="Times New Roman"/>
      <w:sz w:val="32"/>
      <w:szCs w:val="20"/>
    </w:rPr>
  </w:style>
  <w:style w:type="character" w:customStyle="1" w:styleId="a6">
    <w:name w:val="Заголовок Знак"/>
    <w:basedOn w:val="a0"/>
    <w:link w:val="a5"/>
    <w:uiPriority w:val="10"/>
    <w:rsid w:val="00461F67"/>
    <w:rPr>
      <w:rFonts w:ascii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16B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316B5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1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F407-0F01-4980-8E62-D9A67178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3785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51</cp:revision>
  <dcterms:created xsi:type="dcterms:W3CDTF">2016-03-17T12:17:00Z</dcterms:created>
  <dcterms:modified xsi:type="dcterms:W3CDTF">2024-01-18T06:38:00Z</dcterms:modified>
</cp:coreProperties>
</file>